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5" w:rsidRPr="0069472D" w:rsidRDefault="0037201D" w:rsidP="00EC0FDB">
      <w:pPr>
        <w:pStyle w:val="zzbmw-group"/>
        <w:framePr w:w="7409" w:wrap="around"/>
        <w:tabs>
          <w:tab w:val="clear" w:pos="454"/>
          <w:tab w:val="left" w:pos="0"/>
        </w:tabs>
        <w:rPr>
          <w:rFonts w:ascii="BMWType V2 Light" w:hAnsi="BMWType V2 Light" w:cs="BMWType V2 Light"/>
          <w:lang w:val="en-GB"/>
        </w:rPr>
      </w:pPr>
      <w:r w:rsidRPr="0069472D">
        <w:rPr>
          <w:rFonts w:ascii="BMWType V2 Light" w:hAnsi="BMWType V2 Light" w:cs="BMWType V2 Light"/>
          <w:lang w:val="en-GB"/>
        </w:rPr>
        <w:t>BMW Group</w:t>
      </w:r>
      <w:r w:rsidRPr="0069472D">
        <w:rPr>
          <w:rFonts w:ascii="BMWType V2 Light" w:hAnsi="BMWType V2 Light" w:cs="BMWType V2 Light"/>
          <w:lang w:val="en-GB"/>
        </w:rPr>
        <w:br/>
      </w:r>
    </w:p>
    <w:p w:rsidR="00173945" w:rsidRPr="00546666" w:rsidRDefault="00F34777">
      <w:pPr>
        <w:pStyle w:val="Fliesstext"/>
      </w:pPr>
      <w:r w:rsidRPr="00546666">
        <w:lastRenderedPageBreak/>
        <w:t xml:space="preserve">Media </w:t>
      </w:r>
      <w:r w:rsidR="00000DDA" w:rsidRPr="00546666">
        <w:t>Information</w:t>
      </w:r>
      <w:r w:rsidR="00B7155D" w:rsidRPr="00546666">
        <w:t xml:space="preserve"> </w:t>
      </w:r>
    </w:p>
    <w:p w:rsidR="007B6BE5" w:rsidRPr="00546666" w:rsidRDefault="00D826B3" w:rsidP="007B6BE5">
      <w:pPr>
        <w:pStyle w:val="Fliesstext"/>
      </w:pPr>
      <w:r>
        <w:t>18</w:t>
      </w:r>
      <w:r w:rsidR="00F34777" w:rsidRPr="00546666">
        <w:t xml:space="preserve"> Oc</w:t>
      </w:r>
      <w:r w:rsidR="007E603B" w:rsidRPr="00546666">
        <w:t>tober</w:t>
      </w:r>
      <w:r w:rsidR="00B0242C" w:rsidRPr="00546666">
        <w:t xml:space="preserve"> 2010</w:t>
      </w:r>
    </w:p>
    <w:p w:rsidR="00530B95" w:rsidRPr="00546666" w:rsidRDefault="00593E66">
      <w:pPr>
        <w:pStyle w:val="Fliesstext"/>
      </w:pPr>
      <w:r w:rsidRPr="00F34777">
        <w:rPr>
          <w:lang w:val="en-GB"/>
        </w:rPr>
        <w:fldChar w:fldCharType="begin"/>
      </w:r>
      <w:bookmarkStart w:id="0" w:name="Datum"/>
      <w:r w:rsidR="00530B95" w:rsidRPr="00546666">
        <w:instrText xml:space="preserve"> FORMTEXT </w:instrText>
      </w:r>
      <w:r w:rsidRPr="00F34777">
        <w:rPr>
          <w:lang w:val="en-GB"/>
        </w:rPr>
        <w:fldChar w:fldCharType="end"/>
      </w:r>
      <w:bookmarkEnd w:id="0"/>
    </w:p>
    <w:p w:rsidR="00530B95" w:rsidRPr="00546666" w:rsidRDefault="00530B95">
      <w:pPr>
        <w:pStyle w:val="zzmarginalieregular"/>
        <w:framePr w:wrap="around"/>
      </w:pPr>
      <w:r w:rsidRPr="00546666">
        <w:t>Firma</w:t>
      </w:r>
    </w:p>
    <w:p w:rsidR="00530B95" w:rsidRPr="00546666" w:rsidRDefault="00530B95">
      <w:pPr>
        <w:pStyle w:val="zzmarginalielight"/>
        <w:framePr w:wrap="around"/>
      </w:pPr>
      <w:r w:rsidRPr="00546666">
        <w:t>Bayerische</w:t>
      </w:r>
    </w:p>
    <w:p w:rsidR="00530B95" w:rsidRPr="00546666" w:rsidRDefault="00530B95">
      <w:pPr>
        <w:pStyle w:val="zzmarginalielight"/>
        <w:framePr w:wrap="around"/>
      </w:pPr>
      <w:r w:rsidRPr="00546666">
        <w:t>Motoren Werke</w:t>
      </w:r>
    </w:p>
    <w:p w:rsidR="00530B95" w:rsidRPr="00546666" w:rsidRDefault="00530B95">
      <w:pPr>
        <w:pStyle w:val="zzmarginalielight"/>
        <w:framePr w:wrap="around"/>
      </w:pPr>
      <w:r w:rsidRPr="00546666">
        <w:t>Aktiengesellschaft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Postanschrift</w:t>
      </w:r>
    </w:p>
    <w:p w:rsidR="00530B95" w:rsidRPr="00546666" w:rsidRDefault="00530B95">
      <w:pPr>
        <w:pStyle w:val="zzmarginalielight"/>
        <w:framePr w:wrap="around"/>
      </w:pPr>
      <w:r w:rsidRPr="00546666">
        <w:t>BMW AG</w:t>
      </w:r>
    </w:p>
    <w:p w:rsidR="00530B95" w:rsidRPr="00546666" w:rsidRDefault="00530B95">
      <w:pPr>
        <w:pStyle w:val="zzmarginalielight"/>
        <w:framePr w:wrap="around"/>
      </w:pPr>
      <w:r w:rsidRPr="00546666">
        <w:t>80788 München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Telefon</w:t>
      </w:r>
    </w:p>
    <w:p w:rsidR="00530B95" w:rsidRPr="00546666" w:rsidRDefault="00530B95">
      <w:pPr>
        <w:pStyle w:val="zzmarginalielight"/>
        <w:framePr w:wrap="around"/>
      </w:pPr>
      <w:r w:rsidRPr="00546666">
        <w:t>089/382-24118</w:t>
      </w:r>
      <w:r w:rsidR="00593E66" w:rsidRPr="00F34777">
        <w:rPr>
          <w:lang w:val="en-GB"/>
        </w:rPr>
        <w:fldChar w:fldCharType="begin"/>
      </w:r>
      <w:bookmarkStart w:id="1" w:name="Telefon1"/>
      <w:r w:rsidRPr="00546666">
        <w:instrText xml:space="preserve"> FORMTEXT </w:instrText>
      </w:r>
      <w:r w:rsidR="00593E66" w:rsidRPr="00F34777">
        <w:rPr>
          <w:lang w:val="en-GB"/>
        </w:rPr>
        <w:fldChar w:fldCharType="end"/>
      </w:r>
      <w:bookmarkEnd w:id="1"/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Internet</w:t>
      </w:r>
    </w:p>
    <w:p w:rsidR="00530B95" w:rsidRPr="00546666" w:rsidRDefault="00530B95">
      <w:pPr>
        <w:pStyle w:val="zzmarginalielight"/>
        <w:framePr w:wrap="around"/>
      </w:pPr>
      <w:r w:rsidRPr="00546666">
        <w:t>www.bmwgroup.com</w:t>
      </w:r>
    </w:p>
    <w:p w:rsidR="00530B95" w:rsidRPr="00546666" w:rsidRDefault="00530B95" w:rsidP="00E13540">
      <w:pPr>
        <w:pStyle w:val="Fliesstext"/>
      </w:pPr>
    </w:p>
    <w:p w:rsidR="00530B95" w:rsidRPr="00546666" w:rsidRDefault="00530B95">
      <w:pPr>
        <w:pStyle w:val="zzmarginalieregular"/>
        <w:framePr w:wrap="around"/>
      </w:pPr>
    </w:p>
    <w:p w:rsidR="00530B95" w:rsidRPr="00546666" w:rsidRDefault="00530B95">
      <w:pPr>
        <w:pStyle w:val="zzmarginalielight"/>
        <w:framePr w:wrap="around"/>
      </w:pPr>
      <w:r w:rsidRPr="00546666">
        <w:t>Bayerische</w:t>
      </w:r>
    </w:p>
    <w:p w:rsidR="00530B95" w:rsidRPr="00546666" w:rsidRDefault="00530B95">
      <w:pPr>
        <w:pStyle w:val="zzmarginalielight"/>
        <w:framePr w:wrap="around"/>
      </w:pPr>
      <w:r w:rsidRPr="00546666">
        <w:t>Motoren Werke</w:t>
      </w:r>
    </w:p>
    <w:p w:rsidR="00530B95" w:rsidRPr="00546666" w:rsidRDefault="00530B95">
      <w:pPr>
        <w:pStyle w:val="zzmarginalielight"/>
        <w:framePr w:wrap="around"/>
      </w:pPr>
      <w:r w:rsidRPr="00546666">
        <w:t>Aktiengesellschaft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Postanschrift</w:t>
      </w:r>
    </w:p>
    <w:p w:rsidR="00530B95" w:rsidRPr="00546666" w:rsidRDefault="00530B95">
      <w:pPr>
        <w:pStyle w:val="zzmarginalielight"/>
        <w:framePr w:wrap="around"/>
      </w:pPr>
      <w:r w:rsidRPr="00546666">
        <w:t>BMW AG</w:t>
      </w:r>
    </w:p>
    <w:p w:rsidR="00530B95" w:rsidRPr="00546666" w:rsidRDefault="00530B95">
      <w:pPr>
        <w:pStyle w:val="zzmarginalielight"/>
        <w:framePr w:wrap="around"/>
      </w:pPr>
      <w:r w:rsidRPr="00546666">
        <w:t>80788 München</w:t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Telefon</w:t>
      </w:r>
    </w:p>
    <w:p w:rsidR="00530B95" w:rsidRPr="00546666" w:rsidRDefault="00593E66">
      <w:pPr>
        <w:pStyle w:val="zzmarginalielight"/>
        <w:framePr w:wrap="around"/>
      </w:pPr>
      <w:r w:rsidRPr="00F34777">
        <w:rPr>
          <w:lang w:val="en-GB"/>
        </w:rPr>
        <w:fldChar w:fldCharType="begin"/>
      </w:r>
      <w:r w:rsidR="00530B95" w:rsidRPr="00546666">
        <w:instrText xml:space="preserve"> FORMTEXT </w:instrText>
      </w:r>
      <w:r w:rsidRPr="00F34777">
        <w:rPr>
          <w:lang w:val="en-GB"/>
        </w:rPr>
        <w:fldChar w:fldCharType="end"/>
      </w:r>
    </w:p>
    <w:p w:rsidR="00530B95" w:rsidRPr="00546666" w:rsidRDefault="00530B95">
      <w:pPr>
        <w:pStyle w:val="zzmarginalielight"/>
        <w:framePr w:wrap="around"/>
      </w:pPr>
    </w:p>
    <w:p w:rsidR="00530B95" w:rsidRPr="00546666" w:rsidRDefault="00530B95">
      <w:pPr>
        <w:pStyle w:val="zzmarginalieregular"/>
        <w:framePr w:wrap="around"/>
      </w:pPr>
      <w:r w:rsidRPr="00546666">
        <w:t>Internet</w:t>
      </w:r>
    </w:p>
    <w:p w:rsidR="00530B95" w:rsidRPr="00546666" w:rsidRDefault="00530B95">
      <w:pPr>
        <w:pStyle w:val="zzmarginalielight"/>
        <w:framePr w:wrap="around"/>
      </w:pPr>
      <w:r w:rsidRPr="00546666">
        <w:t>www.bmwgroup.com</w:t>
      </w:r>
    </w:p>
    <w:p w:rsidR="005916C2" w:rsidRPr="002726D1" w:rsidRDefault="00457D62" w:rsidP="00F329A6">
      <w:pPr>
        <w:spacing w:after="0" w:line="240" w:lineRule="auto"/>
        <w:outlineLvl w:val="0"/>
        <w:rPr>
          <w:rStyle w:val="Char"/>
          <w:lang w:val="en-GB"/>
        </w:rPr>
      </w:pPr>
      <w:r w:rsidRPr="00F34777">
        <w:rPr>
          <w:rStyle w:val="Char"/>
          <w:lang w:val="en-GB"/>
        </w:rPr>
        <w:t xml:space="preserve">BMW Group </w:t>
      </w:r>
      <w:r w:rsidR="00F34777" w:rsidRPr="00F34777">
        <w:rPr>
          <w:rStyle w:val="Char"/>
          <w:lang w:val="en-GB"/>
        </w:rPr>
        <w:t>a</w:t>
      </w:r>
      <w:r w:rsidR="00083148" w:rsidRPr="00F34777">
        <w:rPr>
          <w:rStyle w:val="Char"/>
          <w:lang w:val="en-GB"/>
        </w:rPr>
        <w:t xml:space="preserve">nd PSA </w:t>
      </w:r>
      <w:r w:rsidR="00F34777" w:rsidRPr="00F34777">
        <w:rPr>
          <w:rStyle w:val="Char"/>
          <w:lang w:val="en-GB"/>
        </w:rPr>
        <w:t xml:space="preserve">expand </w:t>
      </w:r>
      <w:r w:rsidR="00F34777" w:rsidRPr="002726D1">
        <w:rPr>
          <w:rStyle w:val="Char"/>
          <w:lang w:val="en-GB"/>
        </w:rPr>
        <w:t>cooperation</w:t>
      </w:r>
      <w:r w:rsidR="00505FFC" w:rsidRPr="002726D1">
        <w:rPr>
          <w:rStyle w:val="Char"/>
          <w:lang w:val="en-GB"/>
        </w:rPr>
        <w:t xml:space="preserve"> to hybrid s</w:t>
      </w:r>
      <w:r w:rsidR="0038383B" w:rsidRPr="002726D1">
        <w:rPr>
          <w:rStyle w:val="Char"/>
          <w:lang w:val="en-GB"/>
        </w:rPr>
        <w:t>ystems</w:t>
      </w:r>
    </w:p>
    <w:p w:rsidR="009D4AAA" w:rsidRPr="00F34777" w:rsidRDefault="000C5F89" w:rsidP="00837C4D">
      <w:pPr>
        <w:spacing w:after="0" w:line="240" w:lineRule="auto"/>
        <w:outlineLvl w:val="0"/>
        <w:rPr>
          <w:rStyle w:val="Char"/>
          <w:b w:val="0"/>
          <w:lang w:val="en-GB"/>
        </w:rPr>
      </w:pPr>
      <w:r>
        <w:rPr>
          <w:rStyle w:val="Char"/>
          <w:b w:val="0"/>
          <w:lang w:val="en-GB"/>
        </w:rPr>
        <w:t>D</w:t>
      </w:r>
      <w:r w:rsidR="00F34777">
        <w:rPr>
          <w:rStyle w:val="Char"/>
          <w:b w:val="0"/>
          <w:lang w:val="en-GB"/>
        </w:rPr>
        <w:t xml:space="preserve">evelopment </w:t>
      </w:r>
      <w:r>
        <w:rPr>
          <w:rStyle w:val="Char"/>
          <w:b w:val="0"/>
          <w:lang w:val="en-GB"/>
        </w:rPr>
        <w:t xml:space="preserve">of hybrid </w:t>
      </w:r>
      <w:r w:rsidR="0038383B">
        <w:rPr>
          <w:rStyle w:val="Char"/>
          <w:b w:val="0"/>
          <w:lang w:val="en-GB"/>
        </w:rPr>
        <w:t>components</w:t>
      </w:r>
      <w:r>
        <w:rPr>
          <w:rStyle w:val="Char"/>
          <w:b w:val="0"/>
          <w:lang w:val="en-GB"/>
        </w:rPr>
        <w:t xml:space="preserve"> for </w:t>
      </w:r>
      <w:r w:rsidR="00F34777">
        <w:rPr>
          <w:rStyle w:val="Char"/>
          <w:b w:val="0"/>
          <w:lang w:val="en-GB"/>
        </w:rPr>
        <w:t>f</w:t>
      </w:r>
      <w:r w:rsidR="009D4AAA" w:rsidRPr="00F34777">
        <w:rPr>
          <w:rStyle w:val="Char"/>
          <w:b w:val="0"/>
          <w:lang w:val="en-GB"/>
        </w:rPr>
        <w:t>ront</w:t>
      </w:r>
      <w:r>
        <w:rPr>
          <w:rStyle w:val="Char"/>
          <w:b w:val="0"/>
          <w:lang w:val="en-GB"/>
        </w:rPr>
        <w:t>-wheel-</w:t>
      </w:r>
      <w:r w:rsidR="00F34777">
        <w:rPr>
          <w:rStyle w:val="Char"/>
          <w:b w:val="0"/>
          <w:lang w:val="en-GB"/>
        </w:rPr>
        <w:t>drive vehicles</w:t>
      </w:r>
    </w:p>
    <w:p w:rsidR="00B35928" w:rsidRPr="00F34777" w:rsidRDefault="00F34777" w:rsidP="00837C4D">
      <w:pPr>
        <w:spacing w:after="0" w:line="240" w:lineRule="auto"/>
        <w:outlineLvl w:val="0"/>
        <w:rPr>
          <w:rStyle w:val="Char"/>
          <w:b w:val="0"/>
          <w:lang w:val="en-GB"/>
        </w:rPr>
      </w:pPr>
      <w:r>
        <w:rPr>
          <w:rStyle w:val="Char"/>
          <w:b w:val="0"/>
          <w:lang w:val="en-GB"/>
        </w:rPr>
        <w:t>Cooperation will leverage significant</w:t>
      </w:r>
      <w:r w:rsidR="00F45CF6" w:rsidRPr="00F34777">
        <w:rPr>
          <w:rStyle w:val="Char"/>
          <w:b w:val="0"/>
          <w:lang w:val="en-GB"/>
        </w:rPr>
        <w:t xml:space="preserve"> </w:t>
      </w:r>
      <w:r>
        <w:rPr>
          <w:rStyle w:val="Char"/>
          <w:b w:val="0"/>
          <w:lang w:val="en-GB"/>
        </w:rPr>
        <w:t>economies of scale</w:t>
      </w:r>
      <w:r w:rsidR="00457D62" w:rsidRPr="00F34777">
        <w:rPr>
          <w:rStyle w:val="Char"/>
          <w:b w:val="0"/>
          <w:lang w:val="en-GB"/>
        </w:rPr>
        <w:t xml:space="preserve"> </w:t>
      </w:r>
    </w:p>
    <w:p w:rsidR="002B59D1" w:rsidRPr="00F34777" w:rsidRDefault="002B59D1" w:rsidP="002B59D1">
      <w:pPr>
        <w:spacing w:after="0" w:line="240" w:lineRule="auto"/>
        <w:rPr>
          <w:rStyle w:val="Char"/>
          <w:b w:val="0"/>
          <w:bCs w:val="0"/>
          <w:lang w:val="en-GB"/>
        </w:rPr>
      </w:pPr>
    </w:p>
    <w:p w:rsidR="00482F3C" w:rsidRPr="00F34777" w:rsidRDefault="00482F3C" w:rsidP="00482F3C">
      <w:pPr>
        <w:spacing w:after="120" w:line="240" w:lineRule="auto"/>
        <w:rPr>
          <w:lang w:val="en-GB"/>
        </w:rPr>
        <w:sectPr w:rsidR="00482F3C" w:rsidRPr="00F34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</w:p>
    <w:p w:rsidR="0038383B" w:rsidRDefault="00F34777" w:rsidP="006964C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b/>
          <w:lang w:val="en-GB"/>
        </w:rPr>
        <w:lastRenderedPageBreak/>
        <w:t>Mu</w:t>
      </w:r>
      <w:r w:rsidR="00530B95" w:rsidRPr="00F34777">
        <w:rPr>
          <w:b/>
          <w:lang w:val="en-GB"/>
        </w:rPr>
        <w:t>n</w:t>
      </w:r>
      <w:r>
        <w:rPr>
          <w:b/>
          <w:lang w:val="en-GB"/>
        </w:rPr>
        <w:t>ich</w:t>
      </w:r>
      <w:r w:rsidR="0038383B">
        <w:rPr>
          <w:b/>
          <w:lang w:val="en-GB"/>
        </w:rPr>
        <w:t>, Paris</w:t>
      </w:r>
      <w:r w:rsidR="00530B95" w:rsidRPr="00F34777">
        <w:rPr>
          <w:b/>
          <w:lang w:val="en-GB"/>
        </w:rPr>
        <w:t>.</w:t>
      </w:r>
      <w:r w:rsidR="00530B95" w:rsidRPr="00F3477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="00457D62" w:rsidRPr="00F34777">
        <w:rPr>
          <w:lang w:val="en-GB"/>
        </w:rPr>
        <w:t xml:space="preserve">BMW Group </w:t>
      </w:r>
      <w:r>
        <w:rPr>
          <w:lang w:val="en-GB"/>
        </w:rPr>
        <w:t>a</w:t>
      </w:r>
      <w:r w:rsidR="00457D62" w:rsidRPr="00F34777">
        <w:rPr>
          <w:lang w:val="en-GB"/>
        </w:rPr>
        <w:t xml:space="preserve">nd PSA </w:t>
      </w:r>
      <w:r w:rsidR="001D102E" w:rsidRPr="00F34777">
        <w:rPr>
          <w:lang w:val="en-GB"/>
        </w:rPr>
        <w:t>Peugeot Citro</w:t>
      </w:r>
      <w:r w:rsidR="00D00327" w:rsidRPr="00F34777">
        <w:rPr>
          <w:lang w:val="en-GB"/>
        </w:rPr>
        <w:t>ë</w:t>
      </w:r>
      <w:r w:rsidR="001D102E" w:rsidRPr="00F34777">
        <w:rPr>
          <w:lang w:val="en-GB"/>
        </w:rPr>
        <w:t xml:space="preserve">n </w:t>
      </w:r>
      <w:r w:rsidR="0038383B">
        <w:rPr>
          <w:lang w:val="en-GB"/>
        </w:rPr>
        <w:t xml:space="preserve">intend to </w:t>
      </w:r>
      <w:r>
        <w:rPr>
          <w:lang w:val="en-GB"/>
        </w:rPr>
        <w:t>ex</w:t>
      </w:r>
      <w:r w:rsidR="00546666">
        <w:rPr>
          <w:lang w:val="en-GB"/>
        </w:rPr>
        <w:t xml:space="preserve">pand </w:t>
      </w:r>
      <w:r>
        <w:rPr>
          <w:lang w:val="en-GB"/>
        </w:rPr>
        <w:t>their successful cooperation</w:t>
      </w:r>
      <w:r w:rsidR="0038383B">
        <w:rPr>
          <w:lang w:val="en-GB"/>
        </w:rPr>
        <w:t xml:space="preserve"> by including hybrid components for front-wheel-drive vehicles</w:t>
      </w:r>
      <w:r w:rsidR="00457D62" w:rsidRPr="00F34777">
        <w:rPr>
          <w:lang w:val="en-GB"/>
        </w:rPr>
        <w:t xml:space="preserve">. </w:t>
      </w:r>
    </w:p>
    <w:p w:rsidR="00083148" w:rsidRPr="00F34777" w:rsidRDefault="000C5F89" w:rsidP="006964C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lang w:val="en-GB"/>
        </w:rPr>
        <w:t xml:space="preserve">A memorandum of understanding to this effect has been </w:t>
      </w:r>
      <w:r w:rsidR="00F34777">
        <w:rPr>
          <w:lang w:val="en-GB"/>
        </w:rPr>
        <w:t xml:space="preserve">signed by </w:t>
      </w:r>
      <w:r w:rsidR="00083148" w:rsidRPr="00F34777">
        <w:rPr>
          <w:lang w:val="en-GB"/>
        </w:rPr>
        <w:t xml:space="preserve">Norbert Reithofer, </w:t>
      </w:r>
      <w:r w:rsidR="00F34777">
        <w:rPr>
          <w:lang w:val="en-GB"/>
        </w:rPr>
        <w:t xml:space="preserve">Chairman of the Board of Management of </w:t>
      </w:r>
      <w:r w:rsidR="00083148" w:rsidRPr="00F34777">
        <w:rPr>
          <w:lang w:val="en-GB"/>
        </w:rPr>
        <w:t xml:space="preserve">BMW AG, </w:t>
      </w:r>
      <w:r w:rsidR="00F34777">
        <w:rPr>
          <w:lang w:val="en-GB"/>
        </w:rPr>
        <w:t xml:space="preserve">and Philippe </w:t>
      </w:r>
      <w:proofErr w:type="spellStart"/>
      <w:r w:rsidR="00F34777">
        <w:rPr>
          <w:lang w:val="en-GB"/>
        </w:rPr>
        <w:t>Varin</w:t>
      </w:r>
      <w:proofErr w:type="spellEnd"/>
      <w:r w:rsidR="00F34777">
        <w:rPr>
          <w:lang w:val="en-GB"/>
        </w:rPr>
        <w:t xml:space="preserve">, Chairman of the Managing Board of </w:t>
      </w:r>
      <w:r w:rsidR="0038383B">
        <w:rPr>
          <w:lang w:val="en-GB"/>
        </w:rPr>
        <w:t>PSA Peugeot Citroën</w:t>
      </w:r>
      <w:r w:rsidR="00083148" w:rsidRPr="00F34777">
        <w:rPr>
          <w:lang w:val="en-GB"/>
        </w:rPr>
        <w:t>.</w:t>
      </w:r>
    </w:p>
    <w:p w:rsidR="0038383B" w:rsidRDefault="008C5079" w:rsidP="006964C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lang w:val="en-GB"/>
        </w:rPr>
        <w:t xml:space="preserve">The components are to be used in </w:t>
      </w:r>
      <w:r w:rsidR="000C5F89">
        <w:rPr>
          <w:lang w:val="en-GB"/>
        </w:rPr>
        <w:t>front-wheel-drive</w:t>
      </w:r>
      <w:r w:rsidR="000C5F89" w:rsidRPr="00F34777">
        <w:rPr>
          <w:lang w:val="en-GB"/>
        </w:rPr>
        <w:t xml:space="preserve"> </w:t>
      </w:r>
      <w:r w:rsidR="000C5F89">
        <w:rPr>
          <w:lang w:val="en-GB"/>
        </w:rPr>
        <w:t>vehicles</w:t>
      </w:r>
      <w:r w:rsidR="0038383B">
        <w:rPr>
          <w:lang w:val="en-GB"/>
        </w:rPr>
        <w:t xml:space="preserve"> with electrified drive trains</w:t>
      </w:r>
      <w:r w:rsidR="009D4AAA" w:rsidRPr="00F34777">
        <w:rPr>
          <w:lang w:val="en-GB"/>
        </w:rPr>
        <w:t>.</w:t>
      </w:r>
      <w:r w:rsidR="00083148" w:rsidRPr="00F34777">
        <w:rPr>
          <w:lang w:val="en-GB"/>
        </w:rPr>
        <w:t xml:space="preserve"> </w:t>
      </w:r>
      <w:r w:rsidR="004E0B2C" w:rsidRPr="004E0B2C">
        <w:rPr>
          <w:lang w:val="en-GB"/>
        </w:rPr>
        <w:t>Joint development and production of components as well as joint purchasing will</w:t>
      </w:r>
      <w:r>
        <w:rPr>
          <w:lang w:val="en-GB"/>
        </w:rPr>
        <w:t xml:space="preserve"> leverage significant economies of scale for both p</w:t>
      </w:r>
      <w:r w:rsidR="008D6816" w:rsidRPr="00F34777">
        <w:rPr>
          <w:lang w:val="en-GB"/>
        </w:rPr>
        <w:t>artner</w:t>
      </w:r>
      <w:r>
        <w:rPr>
          <w:lang w:val="en-GB"/>
        </w:rPr>
        <w:t>s</w:t>
      </w:r>
      <w:r w:rsidR="008D6816" w:rsidRPr="00F34777">
        <w:rPr>
          <w:lang w:val="en-GB"/>
        </w:rPr>
        <w:t xml:space="preserve">. </w:t>
      </w:r>
      <w:r w:rsidR="004E0B2C" w:rsidRPr="004E0B2C">
        <w:rPr>
          <w:lang w:val="en-GB"/>
        </w:rPr>
        <w:t>It will also allow them to standardi</w:t>
      </w:r>
      <w:r w:rsidR="004E0B2C">
        <w:rPr>
          <w:lang w:val="en-GB"/>
        </w:rPr>
        <w:t>s</w:t>
      </w:r>
      <w:r w:rsidR="004E0B2C" w:rsidRPr="004E0B2C">
        <w:rPr>
          <w:lang w:val="en-GB"/>
        </w:rPr>
        <w:t>e key elements for the electrification of vehicles</w:t>
      </w:r>
      <w:r w:rsidR="004E0B2C">
        <w:rPr>
          <w:lang w:val="en-GB"/>
        </w:rPr>
        <w:t>.</w:t>
      </w:r>
    </w:p>
    <w:p w:rsidR="0038383B" w:rsidRDefault="007F1405" w:rsidP="006964C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lang w:val="en-GB"/>
        </w:rPr>
        <w:t xml:space="preserve">“This cooperation will </w:t>
      </w:r>
      <w:r w:rsidR="00F977B8">
        <w:rPr>
          <w:lang w:val="en-GB"/>
        </w:rPr>
        <w:t>deliver</w:t>
      </w:r>
      <w:r>
        <w:rPr>
          <w:lang w:val="en-GB"/>
        </w:rPr>
        <w:t xml:space="preserve"> a major contribution towards a competitive cost struc</w:t>
      </w:r>
      <w:r w:rsidR="0001600B" w:rsidRPr="00F34777">
        <w:rPr>
          <w:lang w:val="en-GB"/>
        </w:rPr>
        <w:t>tur</w:t>
      </w:r>
      <w:r>
        <w:rPr>
          <w:lang w:val="en-GB"/>
        </w:rPr>
        <w:t>e</w:t>
      </w:r>
      <w:r w:rsidR="0001600B" w:rsidRPr="00F34777">
        <w:rPr>
          <w:lang w:val="en-GB"/>
        </w:rPr>
        <w:t xml:space="preserve"> i</w:t>
      </w:r>
      <w:r w:rsidR="000C5F89">
        <w:rPr>
          <w:lang w:val="en-GB"/>
        </w:rPr>
        <w:t>n the field of electrification. It also represents another important step on the road to sustainable mobility,</w:t>
      </w:r>
      <w:r>
        <w:rPr>
          <w:lang w:val="en-GB"/>
        </w:rPr>
        <w:t>”</w:t>
      </w:r>
      <w:r w:rsidR="00721540" w:rsidRPr="00F34777">
        <w:rPr>
          <w:lang w:val="en-GB"/>
        </w:rPr>
        <w:t xml:space="preserve"> sa</w:t>
      </w:r>
      <w:r>
        <w:rPr>
          <w:lang w:val="en-GB"/>
        </w:rPr>
        <w:t xml:space="preserve">id </w:t>
      </w:r>
      <w:r w:rsidR="00721540" w:rsidRPr="00F34777">
        <w:rPr>
          <w:lang w:val="en-GB"/>
        </w:rPr>
        <w:t>Reithofer</w:t>
      </w:r>
      <w:r w:rsidR="0001600B" w:rsidRPr="00F34777">
        <w:rPr>
          <w:lang w:val="en-GB"/>
        </w:rPr>
        <w:t>.</w:t>
      </w:r>
      <w:r w:rsidR="0031711B" w:rsidRPr="00F34777">
        <w:rPr>
          <w:lang w:val="en-GB"/>
        </w:rPr>
        <w:t xml:space="preserve"> </w:t>
      </w:r>
    </w:p>
    <w:p w:rsidR="004A2B89" w:rsidRPr="00F34777" w:rsidRDefault="004E0B2C" w:rsidP="006964C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4E0B2C">
        <w:rPr>
          <w:lang w:val="en-GB"/>
        </w:rPr>
        <w:t>“</w:t>
      </w:r>
      <w:r w:rsidRPr="004E0B2C">
        <w:rPr>
          <w:lang w:val="en-US"/>
        </w:rPr>
        <w:t xml:space="preserve">We are pleased to broaden our long-standing cooperation based on the strong relationship that exists between our two companies,” added Philippe </w:t>
      </w:r>
      <w:proofErr w:type="spellStart"/>
      <w:r w:rsidRPr="004E0B2C">
        <w:rPr>
          <w:lang w:val="en-US"/>
        </w:rPr>
        <w:t>Varin</w:t>
      </w:r>
      <w:proofErr w:type="spellEnd"/>
      <w:r w:rsidRPr="004E0B2C">
        <w:rPr>
          <w:lang w:val="en-US"/>
        </w:rPr>
        <w:t xml:space="preserve">. </w:t>
      </w:r>
      <w:r w:rsidRPr="001850F6">
        <w:rPr>
          <w:lang w:val="en-US"/>
        </w:rPr>
        <w:t xml:space="preserve">“Combining both partners’ expertise in hybrid technologies will clearly create </w:t>
      </w:r>
      <w:proofErr w:type="gramStart"/>
      <w:r w:rsidRPr="001850F6">
        <w:rPr>
          <w:lang w:val="en-US"/>
        </w:rPr>
        <w:t>competitive</w:t>
      </w:r>
      <w:proofErr w:type="gramEnd"/>
      <w:r w:rsidRPr="001850F6">
        <w:rPr>
          <w:lang w:val="en-US"/>
        </w:rPr>
        <w:t xml:space="preserve"> advantage</w:t>
      </w:r>
      <w:r w:rsidRPr="004E0B2C">
        <w:rPr>
          <w:lang w:val="en-GB"/>
        </w:rPr>
        <w:t>.”</w:t>
      </w:r>
      <w:r w:rsidRPr="001850F6">
        <w:rPr>
          <w:lang w:val="en-US"/>
        </w:rPr>
        <w:t xml:space="preserve"> </w:t>
      </w:r>
    </w:p>
    <w:p w:rsidR="0001600B" w:rsidRPr="00F34777" w:rsidRDefault="007F1405" w:rsidP="006964C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lang w:val="en-GB"/>
        </w:rPr>
        <w:t>Both parties have agreed not to disclose financial details of the agreement</w:t>
      </w:r>
      <w:r w:rsidR="009D4AAA" w:rsidRPr="00F34777">
        <w:rPr>
          <w:lang w:val="en-GB"/>
        </w:rPr>
        <w:t xml:space="preserve">. </w:t>
      </w:r>
    </w:p>
    <w:p w:rsidR="00083148" w:rsidRPr="00F34777" w:rsidRDefault="007F1405" w:rsidP="00EE381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lang w:val="en-GB"/>
        </w:rPr>
        <w:t>The</w:t>
      </w:r>
      <w:r w:rsidR="00EE381A" w:rsidRPr="00F34777">
        <w:rPr>
          <w:lang w:val="en-GB"/>
        </w:rPr>
        <w:t xml:space="preserve"> BMW Group </w:t>
      </w:r>
      <w:r>
        <w:rPr>
          <w:lang w:val="en-GB"/>
        </w:rPr>
        <w:t>a</w:t>
      </w:r>
      <w:r w:rsidR="00EE381A" w:rsidRPr="00F34777">
        <w:rPr>
          <w:lang w:val="en-GB"/>
        </w:rPr>
        <w:t xml:space="preserve">nd PSA Peugeot Citroën </w:t>
      </w:r>
      <w:r>
        <w:rPr>
          <w:lang w:val="en-GB"/>
        </w:rPr>
        <w:t xml:space="preserve">have been </w:t>
      </w:r>
      <w:r w:rsidR="00F977B8">
        <w:rPr>
          <w:lang w:val="en-GB"/>
        </w:rPr>
        <w:t xml:space="preserve">successfully </w:t>
      </w:r>
      <w:r w:rsidR="00C837D4">
        <w:rPr>
          <w:lang w:val="en-GB"/>
        </w:rPr>
        <w:t xml:space="preserve">cooperating </w:t>
      </w:r>
      <w:r>
        <w:rPr>
          <w:lang w:val="en-GB"/>
        </w:rPr>
        <w:t>on engines for several years</w:t>
      </w:r>
      <w:r w:rsidR="00EE381A" w:rsidRPr="00F34777">
        <w:rPr>
          <w:lang w:val="en-GB"/>
        </w:rPr>
        <w:t>. I</w:t>
      </w:r>
      <w:r>
        <w:rPr>
          <w:lang w:val="en-GB"/>
        </w:rPr>
        <w:t>n</w:t>
      </w:r>
      <w:r w:rsidR="00EE381A" w:rsidRPr="00F34777">
        <w:rPr>
          <w:lang w:val="en-GB"/>
        </w:rPr>
        <w:t xml:space="preserve"> Februar</w:t>
      </w:r>
      <w:r>
        <w:rPr>
          <w:lang w:val="en-GB"/>
        </w:rPr>
        <w:t>y</w:t>
      </w:r>
      <w:r w:rsidR="00EE381A" w:rsidRPr="00F34777">
        <w:rPr>
          <w:lang w:val="en-GB"/>
        </w:rPr>
        <w:t xml:space="preserve"> 2010</w:t>
      </w:r>
      <w:r>
        <w:rPr>
          <w:lang w:val="en-GB"/>
        </w:rPr>
        <w:t>, the two companies agreed to develop the next generation of their jointly designed 4-c</w:t>
      </w:r>
      <w:r w:rsidR="00EE381A" w:rsidRPr="00F34777">
        <w:rPr>
          <w:lang w:val="en-GB"/>
        </w:rPr>
        <w:t xml:space="preserve">ylinder </w:t>
      </w:r>
      <w:r>
        <w:rPr>
          <w:lang w:val="en-GB"/>
        </w:rPr>
        <w:t>petrol engine</w:t>
      </w:r>
      <w:r w:rsidR="00EE381A" w:rsidRPr="00F34777">
        <w:rPr>
          <w:lang w:val="en-GB"/>
        </w:rPr>
        <w:t xml:space="preserve">, </w:t>
      </w:r>
      <w:r>
        <w:rPr>
          <w:lang w:val="en-GB"/>
        </w:rPr>
        <w:t xml:space="preserve">which will also meet </w:t>
      </w:r>
      <w:r w:rsidR="00EE381A" w:rsidRPr="00F34777">
        <w:rPr>
          <w:lang w:val="en-GB"/>
        </w:rPr>
        <w:t xml:space="preserve">EU 6 </w:t>
      </w:r>
      <w:r>
        <w:rPr>
          <w:lang w:val="en-GB"/>
        </w:rPr>
        <w:t>requirements</w:t>
      </w:r>
      <w:r w:rsidR="00EE381A" w:rsidRPr="00F34777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="00C837D4">
        <w:rPr>
          <w:lang w:val="en-GB"/>
        </w:rPr>
        <w:t xml:space="preserve">joint engine </w:t>
      </w:r>
      <w:r>
        <w:rPr>
          <w:lang w:val="en-GB"/>
        </w:rPr>
        <w:t xml:space="preserve">is currently </w:t>
      </w:r>
      <w:r w:rsidR="00C837D4">
        <w:rPr>
          <w:lang w:val="en-GB"/>
        </w:rPr>
        <w:t xml:space="preserve">built into a number of </w:t>
      </w:r>
      <w:proofErr w:type="gramStart"/>
      <w:r>
        <w:rPr>
          <w:lang w:val="en-GB"/>
        </w:rPr>
        <w:t>MINI</w:t>
      </w:r>
      <w:proofErr w:type="gramEnd"/>
      <w:r>
        <w:rPr>
          <w:lang w:val="en-GB"/>
        </w:rPr>
        <w:t>, Peugeot a</w:t>
      </w:r>
      <w:r w:rsidR="00EE381A" w:rsidRPr="00F34777">
        <w:rPr>
          <w:lang w:val="en-GB"/>
        </w:rPr>
        <w:t xml:space="preserve">nd Citroën </w:t>
      </w:r>
      <w:r>
        <w:rPr>
          <w:lang w:val="en-GB"/>
        </w:rPr>
        <w:t>brand models</w:t>
      </w:r>
      <w:r w:rsidR="00EE381A" w:rsidRPr="00F34777">
        <w:rPr>
          <w:lang w:val="en-GB"/>
        </w:rPr>
        <w:t>.</w:t>
      </w:r>
    </w:p>
    <w:p w:rsidR="000E41A1" w:rsidRPr="00F34777" w:rsidRDefault="00C837D4" w:rsidP="00EE381A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>
        <w:rPr>
          <w:sz w:val="18"/>
          <w:szCs w:val="18"/>
          <w:lang w:val="en-GB"/>
        </w:rPr>
        <w:lastRenderedPageBreak/>
        <w:t>If you have any questions, please contact</w:t>
      </w:r>
      <w:r w:rsidR="000E41A1" w:rsidRPr="00F34777">
        <w:rPr>
          <w:sz w:val="18"/>
          <w:szCs w:val="18"/>
          <w:lang w:val="en-GB"/>
        </w:rPr>
        <w:t>:</w:t>
      </w:r>
    </w:p>
    <w:p w:rsidR="000E41A1" w:rsidRPr="00F34777" w:rsidRDefault="000E41A1" w:rsidP="000E41A1">
      <w:pPr>
        <w:pStyle w:val="Fliesstext"/>
        <w:spacing w:line="250" w:lineRule="atLeast"/>
        <w:rPr>
          <w:b/>
          <w:sz w:val="18"/>
          <w:szCs w:val="18"/>
          <w:lang w:val="en-GB"/>
        </w:rPr>
      </w:pPr>
    </w:p>
    <w:p w:rsidR="000E41A1" w:rsidRPr="00F34777" w:rsidRDefault="00C837D4" w:rsidP="00F329A6">
      <w:pPr>
        <w:pStyle w:val="Fliesstext"/>
        <w:spacing w:line="240" w:lineRule="atLeast"/>
        <w:outlineLvl w:val="0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Corporate and Governmental Affairs </w:t>
      </w:r>
    </w:p>
    <w:p w:rsidR="000E41A1" w:rsidRPr="00F34777" w:rsidRDefault="000E41A1" w:rsidP="000E41A1">
      <w:pPr>
        <w:pStyle w:val="Fliesstext"/>
        <w:spacing w:line="250" w:lineRule="atLeast"/>
        <w:rPr>
          <w:b/>
          <w:sz w:val="18"/>
          <w:szCs w:val="18"/>
          <w:lang w:val="en-GB"/>
        </w:rPr>
      </w:pPr>
    </w:p>
    <w:p w:rsidR="000E41A1" w:rsidRPr="00F34777" w:rsidRDefault="000E41A1" w:rsidP="000E41A1">
      <w:pPr>
        <w:pStyle w:val="Fliesstext"/>
        <w:spacing w:after="120" w:line="240" w:lineRule="atLeast"/>
        <w:rPr>
          <w:lang w:val="en-GB"/>
        </w:rPr>
      </w:pPr>
      <w:r w:rsidRPr="00F34777">
        <w:rPr>
          <w:sz w:val="18"/>
          <w:szCs w:val="18"/>
          <w:lang w:val="en-GB"/>
        </w:rPr>
        <w:t>Mathias Schmidt, Finan</w:t>
      </w:r>
      <w:r w:rsidR="00C837D4">
        <w:rPr>
          <w:sz w:val="18"/>
          <w:szCs w:val="18"/>
          <w:lang w:val="en-GB"/>
        </w:rPr>
        <w:t>cial Communic</w:t>
      </w:r>
      <w:r w:rsidRPr="00F34777">
        <w:rPr>
          <w:sz w:val="18"/>
          <w:szCs w:val="18"/>
          <w:lang w:val="en-GB"/>
        </w:rPr>
        <w:t>ation</w:t>
      </w:r>
      <w:r w:rsidR="00C837D4">
        <w:rPr>
          <w:sz w:val="18"/>
          <w:szCs w:val="18"/>
          <w:lang w:val="en-GB"/>
        </w:rPr>
        <w:t>s</w:t>
      </w:r>
      <w:r w:rsidRPr="00F34777">
        <w:rPr>
          <w:sz w:val="18"/>
          <w:szCs w:val="18"/>
          <w:lang w:val="en-GB"/>
        </w:rPr>
        <w:br/>
      </w:r>
      <w:r w:rsidR="00C837D4" w:rsidRPr="00F34777">
        <w:rPr>
          <w:sz w:val="18"/>
          <w:szCs w:val="18"/>
          <w:lang w:val="en-GB"/>
        </w:rPr>
        <w:t>Telephone</w:t>
      </w:r>
      <w:r w:rsidRPr="00F34777">
        <w:rPr>
          <w:sz w:val="18"/>
          <w:szCs w:val="18"/>
          <w:lang w:val="en-GB"/>
        </w:rPr>
        <w:t>: (+ 49 89) 382-24118, Fax: (+ 49 89) 382-24418</w:t>
      </w:r>
    </w:p>
    <w:p w:rsidR="000E41A1" w:rsidRPr="00F34777" w:rsidRDefault="000E41A1" w:rsidP="000E41A1">
      <w:pPr>
        <w:pStyle w:val="Fliesstext"/>
        <w:spacing w:after="60" w:line="240" w:lineRule="atLeast"/>
        <w:rPr>
          <w:lang w:val="en-GB"/>
        </w:rPr>
      </w:pPr>
      <w:r w:rsidRPr="00F34777">
        <w:rPr>
          <w:sz w:val="18"/>
          <w:szCs w:val="18"/>
          <w:lang w:val="en-GB"/>
        </w:rPr>
        <w:t xml:space="preserve">Marc Hassinger, </w:t>
      </w:r>
      <w:r w:rsidR="00C837D4">
        <w:rPr>
          <w:sz w:val="18"/>
          <w:szCs w:val="18"/>
          <w:lang w:val="en-GB"/>
        </w:rPr>
        <w:t>Business and Financial Communications</w:t>
      </w:r>
      <w:r w:rsidR="00C837D4" w:rsidRPr="00F34777">
        <w:rPr>
          <w:sz w:val="18"/>
          <w:szCs w:val="18"/>
          <w:lang w:val="en-GB"/>
        </w:rPr>
        <w:t xml:space="preserve"> </w:t>
      </w:r>
      <w:r w:rsidRPr="00F34777">
        <w:rPr>
          <w:sz w:val="18"/>
          <w:szCs w:val="18"/>
          <w:lang w:val="en-GB"/>
        </w:rPr>
        <w:br/>
      </w:r>
      <w:r w:rsidR="00C837D4" w:rsidRPr="00F34777">
        <w:rPr>
          <w:sz w:val="18"/>
          <w:szCs w:val="18"/>
          <w:lang w:val="en-GB"/>
        </w:rPr>
        <w:t>Telephone</w:t>
      </w:r>
      <w:r w:rsidRPr="00F34777">
        <w:rPr>
          <w:sz w:val="18"/>
          <w:szCs w:val="18"/>
          <w:lang w:val="en-GB"/>
        </w:rPr>
        <w:t>: (+49 89) 382-23362, Fax: (+49 89) 382-24418</w:t>
      </w:r>
    </w:p>
    <w:p w:rsidR="000E41A1" w:rsidRPr="00F34777" w:rsidRDefault="00C837D4" w:rsidP="000E41A1">
      <w:pPr>
        <w:pStyle w:val="Fliesstext"/>
        <w:spacing w:line="240" w:lineRule="atLeast"/>
        <w:rPr>
          <w:lang w:val="en-GB"/>
        </w:rPr>
      </w:pPr>
      <w:r>
        <w:rPr>
          <w:sz w:val="18"/>
          <w:szCs w:val="18"/>
          <w:lang w:val="en-GB"/>
        </w:rPr>
        <w:t>Media website</w:t>
      </w:r>
      <w:r w:rsidR="000E41A1" w:rsidRPr="00F34777">
        <w:rPr>
          <w:sz w:val="18"/>
          <w:szCs w:val="18"/>
          <w:lang w:val="en-GB"/>
        </w:rPr>
        <w:t>: www.press.bmwgroup.com</w:t>
      </w:r>
    </w:p>
    <w:p w:rsidR="000E41A1" w:rsidRPr="00F34777" w:rsidRDefault="00C837D4" w:rsidP="000E41A1">
      <w:pPr>
        <w:pStyle w:val="Fliesstext"/>
        <w:spacing w:line="240" w:lineRule="atLeast"/>
        <w:rPr>
          <w:lang w:val="en-GB"/>
        </w:rPr>
      </w:pPr>
      <w:r>
        <w:rPr>
          <w:sz w:val="18"/>
          <w:szCs w:val="18"/>
          <w:lang w:val="en-GB"/>
        </w:rPr>
        <w:t>E</w:t>
      </w:r>
      <w:r w:rsidR="000E41A1" w:rsidRPr="00F34777">
        <w:rPr>
          <w:sz w:val="18"/>
          <w:szCs w:val="18"/>
          <w:lang w:val="en-GB"/>
        </w:rPr>
        <w:t xml:space="preserve">mail: </w:t>
      </w:r>
      <w:hyperlink r:id="rId14" w:history="1">
        <w:r w:rsidR="000E41A1" w:rsidRPr="00F34777">
          <w:rPr>
            <w:rStyle w:val="Hyperlink"/>
            <w:sz w:val="18"/>
            <w:szCs w:val="18"/>
            <w:lang w:val="en-GB"/>
          </w:rPr>
          <w:t>presse@bmw.de</w:t>
        </w:r>
      </w:hyperlink>
      <w:r w:rsidR="000E41A1" w:rsidRPr="00F34777">
        <w:rPr>
          <w:sz w:val="18"/>
          <w:szCs w:val="18"/>
          <w:lang w:val="en-GB"/>
        </w:rPr>
        <w:t xml:space="preserve"> </w:t>
      </w:r>
    </w:p>
    <w:p w:rsidR="000E41A1" w:rsidRPr="00F34777" w:rsidRDefault="000E41A1" w:rsidP="00C2724F">
      <w:pPr>
        <w:pStyle w:val="Fliesstext"/>
        <w:spacing w:line="250" w:lineRule="atLeast"/>
        <w:rPr>
          <w:lang w:val="en-GB"/>
        </w:rPr>
      </w:pPr>
    </w:p>
    <w:p w:rsidR="000D2C62" w:rsidRPr="00F34777" w:rsidRDefault="000D2C62" w:rsidP="00C2724F">
      <w:pPr>
        <w:pStyle w:val="Fliesstext"/>
        <w:spacing w:line="250" w:lineRule="atLeast"/>
        <w:rPr>
          <w:lang w:val="en-GB"/>
        </w:rPr>
      </w:pPr>
    </w:p>
    <w:p w:rsidR="000D2C62" w:rsidRPr="0045183F" w:rsidRDefault="000D2C62" w:rsidP="00C2724F">
      <w:pPr>
        <w:pStyle w:val="Fliesstext"/>
        <w:spacing w:line="250" w:lineRule="atLeast"/>
        <w:rPr>
          <w:lang w:val="en-US"/>
        </w:rPr>
      </w:pPr>
    </w:p>
    <w:p w:rsidR="00546666" w:rsidRPr="00943C02" w:rsidRDefault="00546666" w:rsidP="00546666">
      <w:pPr>
        <w:spacing w:line="360" w:lineRule="auto"/>
        <w:rPr>
          <w:b/>
          <w:sz w:val="20"/>
          <w:szCs w:val="20"/>
          <w:lang w:val="en-GB"/>
        </w:rPr>
      </w:pPr>
      <w:r w:rsidRPr="00943C02">
        <w:rPr>
          <w:b/>
          <w:sz w:val="20"/>
          <w:szCs w:val="20"/>
          <w:lang w:val="en-GB"/>
        </w:rPr>
        <w:t>The BMW Group</w:t>
      </w:r>
    </w:p>
    <w:p w:rsidR="00546666" w:rsidRPr="0045183F" w:rsidRDefault="00546666" w:rsidP="00546666">
      <w:pPr>
        <w:spacing w:after="0" w:line="240" w:lineRule="auto"/>
        <w:rPr>
          <w:sz w:val="20"/>
          <w:szCs w:val="20"/>
          <w:lang w:val="en-US"/>
        </w:rPr>
      </w:pPr>
      <w:r w:rsidRPr="0045183F">
        <w:rPr>
          <w:sz w:val="20"/>
          <w:szCs w:val="20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546666" w:rsidRPr="0045183F" w:rsidRDefault="00546666" w:rsidP="00546666">
      <w:pPr>
        <w:spacing w:after="0" w:line="240" w:lineRule="auto"/>
        <w:rPr>
          <w:sz w:val="20"/>
          <w:szCs w:val="20"/>
          <w:lang w:val="en-US"/>
        </w:rPr>
      </w:pPr>
    </w:p>
    <w:p w:rsidR="00546666" w:rsidRPr="0045183F" w:rsidRDefault="00546666" w:rsidP="00546666">
      <w:pPr>
        <w:spacing w:after="0" w:line="240" w:lineRule="auto"/>
        <w:rPr>
          <w:sz w:val="20"/>
          <w:szCs w:val="20"/>
          <w:lang w:val="en-US"/>
        </w:rPr>
      </w:pPr>
      <w:r w:rsidRPr="0045183F">
        <w:rPr>
          <w:sz w:val="20"/>
          <w:szCs w:val="20"/>
          <w:lang w:val="en-US"/>
        </w:rPr>
        <w:t xml:space="preserve">The BMW Group achieved a global sales volume of approximately 1.29 million automobiles and over 87,000 motorcycles for the 2009 financial year. Revenues </w:t>
      </w:r>
      <w:proofErr w:type="spellStart"/>
      <w:r w:rsidRPr="0045183F">
        <w:rPr>
          <w:sz w:val="20"/>
          <w:szCs w:val="20"/>
          <w:lang w:val="en-US"/>
        </w:rPr>
        <w:t>totalled</w:t>
      </w:r>
      <w:proofErr w:type="spellEnd"/>
      <w:r w:rsidRPr="0045183F">
        <w:rPr>
          <w:sz w:val="20"/>
          <w:szCs w:val="20"/>
          <w:lang w:val="en-US"/>
        </w:rPr>
        <w:t xml:space="preserve"> euro 50.68 billion. At 31 December 2009, the company employed a global workforce of approximately 96,000 associates.</w:t>
      </w:r>
    </w:p>
    <w:p w:rsidR="00546666" w:rsidRPr="0045183F" w:rsidRDefault="00546666" w:rsidP="00546666">
      <w:pPr>
        <w:spacing w:after="0" w:line="240" w:lineRule="auto"/>
        <w:rPr>
          <w:sz w:val="20"/>
          <w:szCs w:val="20"/>
          <w:lang w:val="en-US"/>
        </w:rPr>
      </w:pPr>
    </w:p>
    <w:p w:rsidR="00546666" w:rsidRPr="0045183F" w:rsidRDefault="00546666" w:rsidP="00546666">
      <w:pPr>
        <w:spacing w:after="0" w:line="240" w:lineRule="auto"/>
        <w:rPr>
          <w:sz w:val="20"/>
          <w:szCs w:val="20"/>
          <w:lang w:val="en-US"/>
        </w:rPr>
      </w:pPr>
      <w:r w:rsidRPr="00546666">
        <w:rPr>
          <w:sz w:val="20"/>
          <w:szCs w:val="20"/>
          <w:lang w:val="en-US"/>
        </w:rPr>
        <w:t xml:space="preserve">The success of the BMW Group has always been built on long-term thinking and responsible action. </w:t>
      </w:r>
      <w:r w:rsidRPr="0045183F">
        <w:rPr>
          <w:sz w:val="20"/>
          <w:szCs w:val="20"/>
          <w:lang w:val="en-US"/>
        </w:rPr>
        <w:t>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546666" w:rsidRPr="0045183F" w:rsidRDefault="00546666" w:rsidP="00546666">
      <w:pPr>
        <w:spacing w:after="0" w:line="240" w:lineRule="auto"/>
        <w:rPr>
          <w:sz w:val="20"/>
          <w:szCs w:val="20"/>
          <w:lang w:val="en-US"/>
        </w:rPr>
      </w:pPr>
    </w:p>
    <w:sectPr w:rsidR="00546666" w:rsidRPr="0045183F" w:rsidSect="00AB3E37">
      <w:type w:val="continuous"/>
      <w:pgSz w:w="11907" w:h="16840" w:code="9"/>
      <w:pgMar w:top="1814" w:right="2098" w:bottom="1531" w:left="2098" w:header="510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03" w:rsidRDefault="00893503">
      <w:r>
        <w:separator/>
      </w:r>
    </w:p>
  </w:endnote>
  <w:endnote w:type="continuationSeparator" w:id="0">
    <w:p w:rsidR="00893503" w:rsidRDefault="0089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2D" w:rsidRDefault="00593E66">
    <w:pPr>
      <w:framePr w:wrap="around" w:vAnchor="text" w:hAnchor="margin" w:y="1"/>
    </w:pPr>
    <w:fldSimple w:instr="PAGE  ">
      <w:r w:rsidR="0069472D">
        <w:rPr>
          <w:noProof/>
        </w:rPr>
        <w:t>1</w:t>
      </w:r>
    </w:fldSimple>
  </w:p>
  <w:p w:rsidR="0069472D" w:rsidRDefault="0069472D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2D" w:rsidRDefault="0069472D"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Picture 2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2D" w:rsidRDefault="0069472D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3" name="Picture 3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03" w:rsidRDefault="00893503">
      <w:r>
        <w:separator/>
      </w:r>
    </w:p>
  </w:footnote>
  <w:footnote w:type="continuationSeparator" w:id="0">
    <w:p w:rsidR="00893503" w:rsidRDefault="00893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D1" w:rsidRDefault="002726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69472D">
      <w:tc>
        <w:tcPr>
          <w:tcW w:w="1928" w:type="dxa"/>
        </w:tcPr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69472D" w:rsidRDefault="0069472D" w:rsidP="00C837D4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69472D">
      <w:tc>
        <w:tcPr>
          <w:tcW w:w="1928" w:type="dxa"/>
        </w:tcPr>
        <w:p w:rsidR="0069472D" w:rsidRDefault="0069472D" w:rsidP="00693A9F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69472D" w:rsidRDefault="002726D1" w:rsidP="00C837D4">
          <w:pPr>
            <w:pStyle w:val="Fliesstext"/>
            <w:framePr w:w="11340" w:hSpace="142" w:wrap="notBeside" w:vAnchor="page" w:hAnchor="page" w:y="1815" w:anchorLock="1"/>
          </w:pPr>
          <w:r>
            <w:t>18</w:t>
          </w:r>
          <w:r w:rsidR="0069472D">
            <w:t xml:space="preserve"> </w:t>
          </w:r>
          <w:proofErr w:type="spellStart"/>
          <w:r w:rsidR="0069472D">
            <w:t>October</w:t>
          </w:r>
          <w:proofErr w:type="spellEnd"/>
          <w:r w:rsidR="0069472D">
            <w:t xml:space="preserve"> 2010</w:t>
          </w:r>
          <w:r w:rsidR="00593E66">
            <w:fldChar w:fldCharType="begin"/>
          </w:r>
          <w:r w:rsidR="0069472D">
            <w:instrText xml:space="preserve"> REF  Datum  \* MERGEFORMAT </w:instrText>
          </w:r>
          <w:r w:rsidR="00593E66">
            <w:fldChar w:fldCharType="end"/>
          </w:r>
        </w:p>
      </w:tc>
    </w:tr>
    <w:tr w:rsidR="0069472D" w:rsidRPr="001850F6">
      <w:tc>
        <w:tcPr>
          <w:tcW w:w="1928" w:type="dxa"/>
        </w:tcPr>
        <w:p w:rsidR="0069472D" w:rsidRDefault="0069472D">
          <w:pPr>
            <w:pStyle w:val="zzmarginalielightseite2"/>
            <w:framePr w:wrap="notBeside" w:y="1815"/>
            <w:spacing w:line="330" w:lineRule="exact"/>
          </w:pPr>
          <w:r>
            <w:t>Subject</w:t>
          </w:r>
        </w:p>
      </w:tc>
      <w:tc>
        <w:tcPr>
          <w:tcW w:w="170" w:type="dxa"/>
        </w:tcPr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69472D" w:rsidRPr="00546666" w:rsidRDefault="0069472D" w:rsidP="002726D1">
          <w:pPr>
            <w:pStyle w:val="Fliesstext"/>
            <w:framePr w:w="11340" w:hSpace="142" w:wrap="notBeside" w:vAnchor="page" w:hAnchor="page" w:y="1815" w:anchorLock="1"/>
            <w:rPr>
              <w:b/>
              <w:bCs/>
              <w:lang w:val="en-US"/>
            </w:rPr>
          </w:pPr>
          <w:r w:rsidRPr="00546666">
            <w:rPr>
              <w:rStyle w:val="Char"/>
              <w:b w:val="0"/>
              <w:bCs w:val="0"/>
              <w:sz w:val="22"/>
              <w:lang w:val="en-US"/>
            </w:rPr>
            <w:t>BMW Group and PSA expand cooperation</w:t>
          </w:r>
          <w:r w:rsidR="002726D1">
            <w:rPr>
              <w:rStyle w:val="Char"/>
              <w:b w:val="0"/>
              <w:bCs w:val="0"/>
              <w:sz w:val="22"/>
              <w:lang w:val="en-US"/>
            </w:rPr>
            <w:t xml:space="preserve"> to h</w:t>
          </w:r>
          <w:r>
            <w:rPr>
              <w:rStyle w:val="Char"/>
              <w:b w:val="0"/>
              <w:bCs w:val="0"/>
              <w:sz w:val="22"/>
              <w:lang w:val="en-US"/>
            </w:rPr>
            <w:t xml:space="preserve">ybrid </w:t>
          </w:r>
          <w:r w:rsidR="002726D1">
            <w:rPr>
              <w:rStyle w:val="Char"/>
              <w:b w:val="0"/>
              <w:bCs w:val="0"/>
              <w:sz w:val="22"/>
              <w:lang w:val="en-US"/>
            </w:rPr>
            <w:t>s</w:t>
          </w:r>
          <w:r>
            <w:rPr>
              <w:rStyle w:val="Char"/>
              <w:b w:val="0"/>
              <w:bCs w:val="0"/>
              <w:sz w:val="22"/>
              <w:lang w:val="en-US"/>
            </w:rPr>
            <w:t>ystems</w:t>
          </w:r>
        </w:p>
      </w:tc>
    </w:tr>
    <w:tr w:rsidR="0069472D">
      <w:tc>
        <w:tcPr>
          <w:tcW w:w="1928" w:type="dxa"/>
        </w:tcPr>
        <w:p w:rsidR="0069472D" w:rsidRDefault="0069472D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69472D" w:rsidRDefault="00593E66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1850F6">
              <w:rPr>
                <w:noProof/>
              </w:rPr>
              <w:t>2</w:t>
            </w:r>
          </w:fldSimple>
        </w:p>
      </w:tc>
    </w:tr>
    <w:tr w:rsidR="0069472D">
      <w:tc>
        <w:tcPr>
          <w:tcW w:w="1928" w:type="dxa"/>
          <w:vAlign w:val="bottom"/>
        </w:tcPr>
        <w:p w:rsidR="0069472D" w:rsidRDefault="0069472D">
          <w:pPr>
            <w:pStyle w:val="zzmarginalielightseite2"/>
            <w:framePr w:wrap="notBeside" w:y="1815"/>
          </w:pPr>
        </w:p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69472D" w:rsidRDefault="0069472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69472D" w:rsidRDefault="0069472D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69472D" w:rsidRPr="008C23B0" w:rsidRDefault="0069472D">
    <w:pPr>
      <w:pStyle w:val="zzbmw-group"/>
      <w:framePr w:w="0" w:hRule="auto" w:hSpace="0" w:wrap="auto" w:vAnchor="margin" w:hAnchor="text" w:xAlign="left" w:yAlign="inline"/>
      <w:rPr>
        <w:rFonts w:ascii="BMWType V2 Light" w:hAnsi="BMWType V2 Light" w:cs="BMWType V2 Light"/>
        <w:lang w:val="en-US"/>
      </w:rPr>
    </w:pPr>
    <w:r w:rsidRPr="008C23B0">
      <w:rPr>
        <w:rFonts w:ascii="BMWType V2 Light" w:hAnsi="BMWType V2 Light" w:cs="BMWType V2 Light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66675</wp:posOffset>
          </wp:positionV>
          <wp:extent cx="2933700" cy="438150"/>
          <wp:effectExtent l="19050" t="0" r="0" b="0"/>
          <wp:wrapNone/>
          <wp:docPr id="4" name="Bild 4" descr="P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23B0">
      <w:rPr>
        <w:rFonts w:ascii="BMWType V2 Light" w:hAnsi="BMWType V2 Light" w:cs="BMWType V2 Light"/>
        <w:lang w:val="en-US"/>
      </w:rPr>
      <w:t>BMW Group</w:t>
    </w:r>
    <w:r w:rsidRPr="008C23B0">
      <w:rPr>
        <w:rFonts w:ascii="BMWType V2 Light" w:hAnsi="BMWType V2 Light" w:cs="BMWType V2 Light"/>
        <w:lang w:val="en-US"/>
      </w:rPr>
      <w:tab/>
    </w:r>
    <w:r w:rsidRPr="008C23B0">
      <w:rPr>
        <w:rFonts w:ascii="BMWType V2 Light" w:hAnsi="BMWType V2 Light" w:cs="BMWType V2 Light"/>
        <w:lang w:val="en-US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2D" w:rsidRDefault="00593E66" w:rsidP="0038383B">
    <w:pPr>
      <w:pStyle w:val="Kopfzeile"/>
      <w:tabs>
        <w:tab w:val="clear" w:pos="4536"/>
        <w:tab w:val="clear" w:pos="9072"/>
        <w:tab w:val="left" w:pos="51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209pt;margin-top:-3pt;width:231pt;height:34.65pt;z-index:251660288" o:regroupid="1">
          <v:imagedata r:id="rId1" o:title="PSAc"/>
        </v:shape>
      </w:pict>
    </w:r>
    <w:r w:rsidR="0069472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4AC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B563B"/>
    <w:multiLevelType w:val="hybridMultilevel"/>
    <w:tmpl w:val="972282B6"/>
    <w:lvl w:ilvl="0" w:tplc="1A9C542E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3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1"/>
    <o:shapelayout v:ext="edit">
      <o:idmap v:ext="edit" data="17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DDA"/>
    <w:rsid w:val="00001A4E"/>
    <w:rsid w:val="00001B3D"/>
    <w:rsid w:val="000027AF"/>
    <w:rsid w:val="000029F8"/>
    <w:rsid w:val="000059C9"/>
    <w:rsid w:val="000063CA"/>
    <w:rsid w:val="00006B42"/>
    <w:rsid w:val="0001033E"/>
    <w:rsid w:val="00010EC6"/>
    <w:rsid w:val="000124FC"/>
    <w:rsid w:val="0001284D"/>
    <w:rsid w:val="0001394E"/>
    <w:rsid w:val="000145CF"/>
    <w:rsid w:val="0001548F"/>
    <w:rsid w:val="0001600B"/>
    <w:rsid w:val="000164CB"/>
    <w:rsid w:val="000172FF"/>
    <w:rsid w:val="00020B40"/>
    <w:rsid w:val="00020C2B"/>
    <w:rsid w:val="00020FDC"/>
    <w:rsid w:val="00021610"/>
    <w:rsid w:val="00021E00"/>
    <w:rsid w:val="00022CBC"/>
    <w:rsid w:val="00022CF4"/>
    <w:rsid w:val="00023A66"/>
    <w:rsid w:val="00024F05"/>
    <w:rsid w:val="00025D87"/>
    <w:rsid w:val="00026A15"/>
    <w:rsid w:val="00027C29"/>
    <w:rsid w:val="00031F50"/>
    <w:rsid w:val="000323EF"/>
    <w:rsid w:val="00033D3D"/>
    <w:rsid w:val="00034BE1"/>
    <w:rsid w:val="0003527E"/>
    <w:rsid w:val="00040033"/>
    <w:rsid w:val="0004175B"/>
    <w:rsid w:val="00041E23"/>
    <w:rsid w:val="000427F3"/>
    <w:rsid w:val="00042BB3"/>
    <w:rsid w:val="00042C5D"/>
    <w:rsid w:val="00043863"/>
    <w:rsid w:val="00044666"/>
    <w:rsid w:val="00045131"/>
    <w:rsid w:val="00046039"/>
    <w:rsid w:val="00047880"/>
    <w:rsid w:val="0005095A"/>
    <w:rsid w:val="00050F39"/>
    <w:rsid w:val="000515CA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D46"/>
    <w:rsid w:val="00071EDA"/>
    <w:rsid w:val="00072BE2"/>
    <w:rsid w:val="00072BFE"/>
    <w:rsid w:val="00073C4D"/>
    <w:rsid w:val="000740D4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1185"/>
    <w:rsid w:val="00091210"/>
    <w:rsid w:val="00093657"/>
    <w:rsid w:val="00094298"/>
    <w:rsid w:val="0009487D"/>
    <w:rsid w:val="0009548D"/>
    <w:rsid w:val="00096309"/>
    <w:rsid w:val="000977B5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931"/>
    <w:rsid w:val="000A4A6D"/>
    <w:rsid w:val="000A502B"/>
    <w:rsid w:val="000A518D"/>
    <w:rsid w:val="000A5590"/>
    <w:rsid w:val="000A678F"/>
    <w:rsid w:val="000A7610"/>
    <w:rsid w:val="000A7710"/>
    <w:rsid w:val="000B0802"/>
    <w:rsid w:val="000B10E5"/>
    <w:rsid w:val="000B2039"/>
    <w:rsid w:val="000B2289"/>
    <w:rsid w:val="000B2A79"/>
    <w:rsid w:val="000B3CF6"/>
    <w:rsid w:val="000B58AD"/>
    <w:rsid w:val="000B642A"/>
    <w:rsid w:val="000B64F1"/>
    <w:rsid w:val="000B6FCC"/>
    <w:rsid w:val="000C22C3"/>
    <w:rsid w:val="000C22FF"/>
    <w:rsid w:val="000C2E42"/>
    <w:rsid w:val="000C33DD"/>
    <w:rsid w:val="000C3B72"/>
    <w:rsid w:val="000C4575"/>
    <w:rsid w:val="000C5118"/>
    <w:rsid w:val="000C55C0"/>
    <w:rsid w:val="000C5649"/>
    <w:rsid w:val="000C5F89"/>
    <w:rsid w:val="000C6F96"/>
    <w:rsid w:val="000C7009"/>
    <w:rsid w:val="000C7427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A68"/>
    <w:rsid w:val="000D7DB2"/>
    <w:rsid w:val="000D7EAB"/>
    <w:rsid w:val="000E005C"/>
    <w:rsid w:val="000E0E11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66CB"/>
    <w:rsid w:val="000F6B56"/>
    <w:rsid w:val="001002E0"/>
    <w:rsid w:val="001006AE"/>
    <w:rsid w:val="00100C8D"/>
    <w:rsid w:val="001015A8"/>
    <w:rsid w:val="00103ED4"/>
    <w:rsid w:val="00104406"/>
    <w:rsid w:val="001049D9"/>
    <w:rsid w:val="00104D32"/>
    <w:rsid w:val="00105347"/>
    <w:rsid w:val="00106F03"/>
    <w:rsid w:val="00106FE5"/>
    <w:rsid w:val="00107410"/>
    <w:rsid w:val="00107D26"/>
    <w:rsid w:val="001108FE"/>
    <w:rsid w:val="00110B0F"/>
    <w:rsid w:val="00110C3E"/>
    <w:rsid w:val="0011102D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5A0"/>
    <w:rsid w:val="001308FD"/>
    <w:rsid w:val="00130FF6"/>
    <w:rsid w:val="00131731"/>
    <w:rsid w:val="0013250D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153"/>
    <w:rsid w:val="00143B95"/>
    <w:rsid w:val="00143E7C"/>
    <w:rsid w:val="001447C1"/>
    <w:rsid w:val="00145211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AD"/>
    <w:rsid w:val="00154E8E"/>
    <w:rsid w:val="00155CBB"/>
    <w:rsid w:val="0015686B"/>
    <w:rsid w:val="001617E4"/>
    <w:rsid w:val="00163F76"/>
    <w:rsid w:val="001645A3"/>
    <w:rsid w:val="001653A8"/>
    <w:rsid w:val="00165CFD"/>
    <w:rsid w:val="00166A53"/>
    <w:rsid w:val="00166E0D"/>
    <w:rsid w:val="001670F1"/>
    <w:rsid w:val="00167964"/>
    <w:rsid w:val="00170380"/>
    <w:rsid w:val="001713B8"/>
    <w:rsid w:val="00172111"/>
    <w:rsid w:val="001723E8"/>
    <w:rsid w:val="00172AE4"/>
    <w:rsid w:val="00173572"/>
    <w:rsid w:val="00173945"/>
    <w:rsid w:val="00175311"/>
    <w:rsid w:val="00175C0D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376"/>
    <w:rsid w:val="0018283A"/>
    <w:rsid w:val="00184B6C"/>
    <w:rsid w:val="00184DF0"/>
    <w:rsid w:val="001850F6"/>
    <w:rsid w:val="001870DD"/>
    <w:rsid w:val="00187666"/>
    <w:rsid w:val="0019194A"/>
    <w:rsid w:val="0019286F"/>
    <w:rsid w:val="00193DB6"/>
    <w:rsid w:val="00193E15"/>
    <w:rsid w:val="0019430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867"/>
    <w:rsid w:val="001B41DB"/>
    <w:rsid w:val="001B488F"/>
    <w:rsid w:val="001B4F3E"/>
    <w:rsid w:val="001B532C"/>
    <w:rsid w:val="001B5805"/>
    <w:rsid w:val="001B624C"/>
    <w:rsid w:val="001B697E"/>
    <w:rsid w:val="001B708E"/>
    <w:rsid w:val="001B7115"/>
    <w:rsid w:val="001B7851"/>
    <w:rsid w:val="001C15EE"/>
    <w:rsid w:val="001C1F0D"/>
    <w:rsid w:val="001C2619"/>
    <w:rsid w:val="001C51F8"/>
    <w:rsid w:val="001C5272"/>
    <w:rsid w:val="001C6BC3"/>
    <w:rsid w:val="001C6D94"/>
    <w:rsid w:val="001D0B3C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C6D"/>
    <w:rsid w:val="001E0FB9"/>
    <w:rsid w:val="001E1472"/>
    <w:rsid w:val="001E18BD"/>
    <w:rsid w:val="001E36F8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1160"/>
    <w:rsid w:val="00201547"/>
    <w:rsid w:val="00201A5D"/>
    <w:rsid w:val="00201A9B"/>
    <w:rsid w:val="00201B39"/>
    <w:rsid w:val="002027C1"/>
    <w:rsid w:val="00202C9E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BF0"/>
    <w:rsid w:val="00214CEF"/>
    <w:rsid w:val="00214E5D"/>
    <w:rsid w:val="002151A5"/>
    <w:rsid w:val="002168EC"/>
    <w:rsid w:val="00217D9F"/>
    <w:rsid w:val="00220686"/>
    <w:rsid w:val="002208E2"/>
    <w:rsid w:val="00221666"/>
    <w:rsid w:val="002219C2"/>
    <w:rsid w:val="0022332B"/>
    <w:rsid w:val="002233EE"/>
    <w:rsid w:val="00224A7F"/>
    <w:rsid w:val="002255DC"/>
    <w:rsid w:val="0022667D"/>
    <w:rsid w:val="002279FD"/>
    <w:rsid w:val="00231230"/>
    <w:rsid w:val="0023199D"/>
    <w:rsid w:val="00231B75"/>
    <w:rsid w:val="00232B33"/>
    <w:rsid w:val="00233B72"/>
    <w:rsid w:val="00233C3B"/>
    <w:rsid w:val="00234B33"/>
    <w:rsid w:val="00241482"/>
    <w:rsid w:val="00242122"/>
    <w:rsid w:val="0024398F"/>
    <w:rsid w:val="002447FE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60260"/>
    <w:rsid w:val="002608E8"/>
    <w:rsid w:val="00260A4D"/>
    <w:rsid w:val="002614AC"/>
    <w:rsid w:val="00262A75"/>
    <w:rsid w:val="00263B66"/>
    <w:rsid w:val="00263ED1"/>
    <w:rsid w:val="00264DE4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26D1"/>
    <w:rsid w:val="00273587"/>
    <w:rsid w:val="00273E99"/>
    <w:rsid w:val="00273EB9"/>
    <w:rsid w:val="00274261"/>
    <w:rsid w:val="0027470F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E23"/>
    <w:rsid w:val="002933A4"/>
    <w:rsid w:val="00293825"/>
    <w:rsid w:val="002962DA"/>
    <w:rsid w:val="0029676C"/>
    <w:rsid w:val="002967F7"/>
    <w:rsid w:val="00296824"/>
    <w:rsid w:val="002A094A"/>
    <w:rsid w:val="002A0D1E"/>
    <w:rsid w:val="002A1870"/>
    <w:rsid w:val="002A3C48"/>
    <w:rsid w:val="002A41A5"/>
    <w:rsid w:val="002A4FDD"/>
    <w:rsid w:val="002A62F4"/>
    <w:rsid w:val="002A6A6F"/>
    <w:rsid w:val="002A6B27"/>
    <w:rsid w:val="002A7753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67DB"/>
    <w:rsid w:val="002B73BC"/>
    <w:rsid w:val="002C1B30"/>
    <w:rsid w:val="002C349F"/>
    <w:rsid w:val="002C3ABD"/>
    <w:rsid w:val="002C3F24"/>
    <w:rsid w:val="002C43E7"/>
    <w:rsid w:val="002C4D42"/>
    <w:rsid w:val="002C5647"/>
    <w:rsid w:val="002C600F"/>
    <w:rsid w:val="002C65DA"/>
    <w:rsid w:val="002C6F34"/>
    <w:rsid w:val="002C7413"/>
    <w:rsid w:val="002C7AE3"/>
    <w:rsid w:val="002D0071"/>
    <w:rsid w:val="002D0BFD"/>
    <w:rsid w:val="002D11B3"/>
    <w:rsid w:val="002D184E"/>
    <w:rsid w:val="002D1B15"/>
    <w:rsid w:val="002D2A12"/>
    <w:rsid w:val="002D3338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73E"/>
    <w:rsid w:val="002D7823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21A5"/>
    <w:rsid w:val="002F257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DAE"/>
    <w:rsid w:val="003012C6"/>
    <w:rsid w:val="00301793"/>
    <w:rsid w:val="00301AAF"/>
    <w:rsid w:val="00301F38"/>
    <w:rsid w:val="00302944"/>
    <w:rsid w:val="00302C7C"/>
    <w:rsid w:val="003030DA"/>
    <w:rsid w:val="003032DF"/>
    <w:rsid w:val="00304011"/>
    <w:rsid w:val="00304ED0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66CB"/>
    <w:rsid w:val="003166D2"/>
    <w:rsid w:val="00316F04"/>
    <w:rsid w:val="0031711B"/>
    <w:rsid w:val="00317B2A"/>
    <w:rsid w:val="003205BA"/>
    <w:rsid w:val="00320898"/>
    <w:rsid w:val="00320A21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20C2"/>
    <w:rsid w:val="003322A9"/>
    <w:rsid w:val="003328A5"/>
    <w:rsid w:val="00332DBF"/>
    <w:rsid w:val="00333C67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2A65"/>
    <w:rsid w:val="00342F4F"/>
    <w:rsid w:val="00345830"/>
    <w:rsid w:val="003459BD"/>
    <w:rsid w:val="003460EB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46A6"/>
    <w:rsid w:val="00365071"/>
    <w:rsid w:val="0036514B"/>
    <w:rsid w:val="00365315"/>
    <w:rsid w:val="003653DF"/>
    <w:rsid w:val="0037088C"/>
    <w:rsid w:val="00371DF2"/>
    <w:rsid w:val="0037201D"/>
    <w:rsid w:val="00372838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83B"/>
    <w:rsid w:val="00383D49"/>
    <w:rsid w:val="0038546E"/>
    <w:rsid w:val="00385C2D"/>
    <w:rsid w:val="003865C8"/>
    <w:rsid w:val="00386C23"/>
    <w:rsid w:val="00390225"/>
    <w:rsid w:val="00390C58"/>
    <w:rsid w:val="003918AC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95B"/>
    <w:rsid w:val="003A28B2"/>
    <w:rsid w:val="003A3417"/>
    <w:rsid w:val="003A3A37"/>
    <w:rsid w:val="003A40EA"/>
    <w:rsid w:val="003A5905"/>
    <w:rsid w:val="003B105F"/>
    <w:rsid w:val="003B1C39"/>
    <w:rsid w:val="003B39E4"/>
    <w:rsid w:val="003B4A08"/>
    <w:rsid w:val="003B4E8E"/>
    <w:rsid w:val="003B6152"/>
    <w:rsid w:val="003B6C17"/>
    <w:rsid w:val="003B6DD9"/>
    <w:rsid w:val="003B7B7C"/>
    <w:rsid w:val="003C01C0"/>
    <w:rsid w:val="003C0596"/>
    <w:rsid w:val="003C05C2"/>
    <w:rsid w:val="003C0ED0"/>
    <w:rsid w:val="003C1B86"/>
    <w:rsid w:val="003C2CC7"/>
    <w:rsid w:val="003C321B"/>
    <w:rsid w:val="003C3607"/>
    <w:rsid w:val="003C41F8"/>
    <w:rsid w:val="003C4583"/>
    <w:rsid w:val="003C5084"/>
    <w:rsid w:val="003C61ED"/>
    <w:rsid w:val="003C6B2F"/>
    <w:rsid w:val="003C7557"/>
    <w:rsid w:val="003C7D76"/>
    <w:rsid w:val="003D03F1"/>
    <w:rsid w:val="003D14CC"/>
    <w:rsid w:val="003D2006"/>
    <w:rsid w:val="003D204B"/>
    <w:rsid w:val="003D39CB"/>
    <w:rsid w:val="003D477B"/>
    <w:rsid w:val="003D4C4B"/>
    <w:rsid w:val="003D556B"/>
    <w:rsid w:val="003D731C"/>
    <w:rsid w:val="003D7CAC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F02BA"/>
    <w:rsid w:val="003F0370"/>
    <w:rsid w:val="003F058C"/>
    <w:rsid w:val="003F106C"/>
    <w:rsid w:val="003F150A"/>
    <w:rsid w:val="003F1B1C"/>
    <w:rsid w:val="003F28A9"/>
    <w:rsid w:val="003F3677"/>
    <w:rsid w:val="003F40E3"/>
    <w:rsid w:val="003F4236"/>
    <w:rsid w:val="003F4991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4871"/>
    <w:rsid w:val="0040532A"/>
    <w:rsid w:val="00405F84"/>
    <w:rsid w:val="00406908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354"/>
    <w:rsid w:val="00420D29"/>
    <w:rsid w:val="00420F24"/>
    <w:rsid w:val="00421839"/>
    <w:rsid w:val="00421F61"/>
    <w:rsid w:val="00423020"/>
    <w:rsid w:val="004232A7"/>
    <w:rsid w:val="00424A3E"/>
    <w:rsid w:val="00425438"/>
    <w:rsid w:val="00426C0E"/>
    <w:rsid w:val="0042712D"/>
    <w:rsid w:val="00427408"/>
    <w:rsid w:val="00430655"/>
    <w:rsid w:val="004317F7"/>
    <w:rsid w:val="004334D7"/>
    <w:rsid w:val="00434679"/>
    <w:rsid w:val="00435614"/>
    <w:rsid w:val="00435ADF"/>
    <w:rsid w:val="00435E0B"/>
    <w:rsid w:val="00436E23"/>
    <w:rsid w:val="00437161"/>
    <w:rsid w:val="004373EC"/>
    <w:rsid w:val="0043763C"/>
    <w:rsid w:val="0043763E"/>
    <w:rsid w:val="00437CA1"/>
    <w:rsid w:val="004406EF"/>
    <w:rsid w:val="004418DF"/>
    <w:rsid w:val="00441DCF"/>
    <w:rsid w:val="00441F18"/>
    <w:rsid w:val="00442C4B"/>
    <w:rsid w:val="0044331A"/>
    <w:rsid w:val="00446D2A"/>
    <w:rsid w:val="004478BE"/>
    <w:rsid w:val="00447B65"/>
    <w:rsid w:val="00450041"/>
    <w:rsid w:val="00450115"/>
    <w:rsid w:val="004506F4"/>
    <w:rsid w:val="00451313"/>
    <w:rsid w:val="0045183F"/>
    <w:rsid w:val="004518EB"/>
    <w:rsid w:val="00451AD4"/>
    <w:rsid w:val="00453223"/>
    <w:rsid w:val="00454474"/>
    <w:rsid w:val="004545C7"/>
    <w:rsid w:val="00455155"/>
    <w:rsid w:val="0045567E"/>
    <w:rsid w:val="00455C25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8F7"/>
    <w:rsid w:val="0046447B"/>
    <w:rsid w:val="004647CB"/>
    <w:rsid w:val="004648DA"/>
    <w:rsid w:val="00464B4C"/>
    <w:rsid w:val="00464CD3"/>
    <w:rsid w:val="004650D1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E65"/>
    <w:rsid w:val="00494198"/>
    <w:rsid w:val="00494EE1"/>
    <w:rsid w:val="00495190"/>
    <w:rsid w:val="004953A6"/>
    <w:rsid w:val="0049591B"/>
    <w:rsid w:val="00495E17"/>
    <w:rsid w:val="00496700"/>
    <w:rsid w:val="00496D33"/>
    <w:rsid w:val="004A0C13"/>
    <w:rsid w:val="004A1CE6"/>
    <w:rsid w:val="004A2B89"/>
    <w:rsid w:val="004A3407"/>
    <w:rsid w:val="004A373F"/>
    <w:rsid w:val="004A48EF"/>
    <w:rsid w:val="004A56FF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E57"/>
    <w:rsid w:val="004B7254"/>
    <w:rsid w:val="004C0B51"/>
    <w:rsid w:val="004C39E7"/>
    <w:rsid w:val="004C548F"/>
    <w:rsid w:val="004C5C18"/>
    <w:rsid w:val="004C6AA0"/>
    <w:rsid w:val="004C71A0"/>
    <w:rsid w:val="004C7677"/>
    <w:rsid w:val="004C7B65"/>
    <w:rsid w:val="004C7D03"/>
    <w:rsid w:val="004D02F2"/>
    <w:rsid w:val="004D0584"/>
    <w:rsid w:val="004D1B5A"/>
    <w:rsid w:val="004D2477"/>
    <w:rsid w:val="004D36DD"/>
    <w:rsid w:val="004D4778"/>
    <w:rsid w:val="004D4F34"/>
    <w:rsid w:val="004D645B"/>
    <w:rsid w:val="004D6B8D"/>
    <w:rsid w:val="004D71D2"/>
    <w:rsid w:val="004D7357"/>
    <w:rsid w:val="004E0B2C"/>
    <w:rsid w:val="004E1105"/>
    <w:rsid w:val="004E168D"/>
    <w:rsid w:val="004E1BF5"/>
    <w:rsid w:val="004E3000"/>
    <w:rsid w:val="004E3348"/>
    <w:rsid w:val="004E453C"/>
    <w:rsid w:val="004E482B"/>
    <w:rsid w:val="004E5163"/>
    <w:rsid w:val="004E6077"/>
    <w:rsid w:val="004E6E59"/>
    <w:rsid w:val="004E7332"/>
    <w:rsid w:val="004E755F"/>
    <w:rsid w:val="004E77AB"/>
    <w:rsid w:val="004F09E0"/>
    <w:rsid w:val="004F13F0"/>
    <w:rsid w:val="004F14D6"/>
    <w:rsid w:val="004F1B45"/>
    <w:rsid w:val="004F1DBC"/>
    <w:rsid w:val="004F1E77"/>
    <w:rsid w:val="004F231F"/>
    <w:rsid w:val="004F2B41"/>
    <w:rsid w:val="004F2B46"/>
    <w:rsid w:val="004F35BA"/>
    <w:rsid w:val="004F3A36"/>
    <w:rsid w:val="004F3D7C"/>
    <w:rsid w:val="004F605B"/>
    <w:rsid w:val="004F6B65"/>
    <w:rsid w:val="004F7D6E"/>
    <w:rsid w:val="005006B2"/>
    <w:rsid w:val="00500C2D"/>
    <w:rsid w:val="00500DB7"/>
    <w:rsid w:val="00501865"/>
    <w:rsid w:val="0050195A"/>
    <w:rsid w:val="00501E44"/>
    <w:rsid w:val="00502244"/>
    <w:rsid w:val="005047EE"/>
    <w:rsid w:val="00504DD6"/>
    <w:rsid w:val="00505C28"/>
    <w:rsid w:val="00505FFC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595E"/>
    <w:rsid w:val="0052657F"/>
    <w:rsid w:val="005268D8"/>
    <w:rsid w:val="00526BDA"/>
    <w:rsid w:val="0052757E"/>
    <w:rsid w:val="00530050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769"/>
    <w:rsid w:val="005441CB"/>
    <w:rsid w:val="00544898"/>
    <w:rsid w:val="00544A58"/>
    <w:rsid w:val="00544CAF"/>
    <w:rsid w:val="00545B91"/>
    <w:rsid w:val="00545BCE"/>
    <w:rsid w:val="005460B2"/>
    <w:rsid w:val="005461B4"/>
    <w:rsid w:val="00546666"/>
    <w:rsid w:val="0054714F"/>
    <w:rsid w:val="0055037B"/>
    <w:rsid w:val="0055042E"/>
    <w:rsid w:val="0055069F"/>
    <w:rsid w:val="005506A7"/>
    <w:rsid w:val="00551965"/>
    <w:rsid w:val="00551CB1"/>
    <w:rsid w:val="005530FB"/>
    <w:rsid w:val="00553275"/>
    <w:rsid w:val="0055386F"/>
    <w:rsid w:val="00553B8B"/>
    <w:rsid w:val="00553BB4"/>
    <w:rsid w:val="00553EA9"/>
    <w:rsid w:val="00554477"/>
    <w:rsid w:val="005545EB"/>
    <w:rsid w:val="00555066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213C"/>
    <w:rsid w:val="00562727"/>
    <w:rsid w:val="00562C5C"/>
    <w:rsid w:val="005633D6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67C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5D94"/>
    <w:rsid w:val="005907E4"/>
    <w:rsid w:val="00590F8E"/>
    <w:rsid w:val="00591478"/>
    <w:rsid w:val="00591647"/>
    <w:rsid w:val="005916C2"/>
    <w:rsid w:val="00593E66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377D"/>
    <w:rsid w:val="005A3A66"/>
    <w:rsid w:val="005A3FAE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97E"/>
    <w:rsid w:val="005B7B1D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3F"/>
    <w:rsid w:val="005D234F"/>
    <w:rsid w:val="005D267E"/>
    <w:rsid w:val="005D3CF1"/>
    <w:rsid w:val="005D400C"/>
    <w:rsid w:val="005D450E"/>
    <w:rsid w:val="005D573D"/>
    <w:rsid w:val="005D6230"/>
    <w:rsid w:val="005D6495"/>
    <w:rsid w:val="005D65F2"/>
    <w:rsid w:val="005D743A"/>
    <w:rsid w:val="005D7466"/>
    <w:rsid w:val="005E0303"/>
    <w:rsid w:val="005E0894"/>
    <w:rsid w:val="005E28DE"/>
    <w:rsid w:val="005E2B11"/>
    <w:rsid w:val="005E373A"/>
    <w:rsid w:val="005E52CD"/>
    <w:rsid w:val="005E5BE3"/>
    <w:rsid w:val="005E5E1E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7D43"/>
    <w:rsid w:val="005F7D67"/>
    <w:rsid w:val="006000F1"/>
    <w:rsid w:val="00600905"/>
    <w:rsid w:val="0060173D"/>
    <w:rsid w:val="00601837"/>
    <w:rsid w:val="00601F70"/>
    <w:rsid w:val="00603204"/>
    <w:rsid w:val="00603BD6"/>
    <w:rsid w:val="0060548F"/>
    <w:rsid w:val="00606B97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8A1"/>
    <w:rsid w:val="00617804"/>
    <w:rsid w:val="006206DE"/>
    <w:rsid w:val="0062113D"/>
    <w:rsid w:val="0062253B"/>
    <w:rsid w:val="00622BA9"/>
    <w:rsid w:val="00622EE4"/>
    <w:rsid w:val="00623201"/>
    <w:rsid w:val="00623578"/>
    <w:rsid w:val="00624989"/>
    <w:rsid w:val="0062529B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C7"/>
    <w:rsid w:val="0065229B"/>
    <w:rsid w:val="0065250D"/>
    <w:rsid w:val="00652B46"/>
    <w:rsid w:val="006532E5"/>
    <w:rsid w:val="006552ED"/>
    <w:rsid w:val="006566B5"/>
    <w:rsid w:val="00657C42"/>
    <w:rsid w:val="00657D70"/>
    <w:rsid w:val="00657F73"/>
    <w:rsid w:val="006613A9"/>
    <w:rsid w:val="00661775"/>
    <w:rsid w:val="00661886"/>
    <w:rsid w:val="00661E3B"/>
    <w:rsid w:val="00662B29"/>
    <w:rsid w:val="00664712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BA5"/>
    <w:rsid w:val="0068321E"/>
    <w:rsid w:val="00683FE2"/>
    <w:rsid w:val="00685184"/>
    <w:rsid w:val="00685E93"/>
    <w:rsid w:val="00690DC1"/>
    <w:rsid w:val="00691A25"/>
    <w:rsid w:val="00692E73"/>
    <w:rsid w:val="0069319C"/>
    <w:rsid w:val="0069328D"/>
    <w:rsid w:val="00693A9F"/>
    <w:rsid w:val="00693EF6"/>
    <w:rsid w:val="0069472D"/>
    <w:rsid w:val="006964CA"/>
    <w:rsid w:val="00696BDA"/>
    <w:rsid w:val="00696F43"/>
    <w:rsid w:val="006A1B72"/>
    <w:rsid w:val="006A25E5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6EF"/>
    <w:rsid w:val="006B2FD7"/>
    <w:rsid w:val="006B3972"/>
    <w:rsid w:val="006B4C4E"/>
    <w:rsid w:val="006B4F73"/>
    <w:rsid w:val="006B5BEF"/>
    <w:rsid w:val="006B6EA8"/>
    <w:rsid w:val="006B715B"/>
    <w:rsid w:val="006C0F96"/>
    <w:rsid w:val="006C1173"/>
    <w:rsid w:val="006C1BC8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41CA"/>
    <w:rsid w:val="006D6BFD"/>
    <w:rsid w:val="006D6CEC"/>
    <w:rsid w:val="006D6F4D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252"/>
    <w:rsid w:val="006F3645"/>
    <w:rsid w:val="006F3EA9"/>
    <w:rsid w:val="006F4C56"/>
    <w:rsid w:val="006F664C"/>
    <w:rsid w:val="006F6B24"/>
    <w:rsid w:val="006F7C19"/>
    <w:rsid w:val="00701EB2"/>
    <w:rsid w:val="0070351B"/>
    <w:rsid w:val="007036C7"/>
    <w:rsid w:val="00703A14"/>
    <w:rsid w:val="00704E70"/>
    <w:rsid w:val="00705BE7"/>
    <w:rsid w:val="007068D8"/>
    <w:rsid w:val="00707A29"/>
    <w:rsid w:val="007102E4"/>
    <w:rsid w:val="007105FE"/>
    <w:rsid w:val="0071107F"/>
    <w:rsid w:val="00711472"/>
    <w:rsid w:val="00711704"/>
    <w:rsid w:val="007119EB"/>
    <w:rsid w:val="00712325"/>
    <w:rsid w:val="007130F0"/>
    <w:rsid w:val="00714B77"/>
    <w:rsid w:val="00715B24"/>
    <w:rsid w:val="00717287"/>
    <w:rsid w:val="00717862"/>
    <w:rsid w:val="007202A1"/>
    <w:rsid w:val="00720739"/>
    <w:rsid w:val="00721081"/>
    <w:rsid w:val="00721540"/>
    <w:rsid w:val="007233EB"/>
    <w:rsid w:val="00723497"/>
    <w:rsid w:val="00725563"/>
    <w:rsid w:val="00725865"/>
    <w:rsid w:val="00726934"/>
    <w:rsid w:val="00726A77"/>
    <w:rsid w:val="007271FC"/>
    <w:rsid w:val="0073046D"/>
    <w:rsid w:val="007322A0"/>
    <w:rsid w:val="00733037"/>
    <w:rsid w:val="00734AFA"/>
    <w:rsid w:val="007357E1"/>
    <w:rsid w:val="0073601D"/>
    <w:rsid w:val="007362B7"/>
    <w:rsid w:val="00736395"/>
    <w:rsid w:val="00737A59"/>
    <w:rsid w:val="007410F8"/>
    <w:rsid w:val="00741DE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44C5"/>
    <w:rsid w:val="00764CE4"/>
    <w:rsid w:val="00765096"/>
    <w:rsid w:val="00765AE2"/>
    <w:rsid w:val="0076706B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EC0"/>
    <w:rsid w:val="0079233A"/>
    <w:rsid w:val="00794272"/>
    <w:rsid w:val="0079469E"/>
    <w:rsid w:val="007948C2"/>
    <w:rsid w:val="00794E69"/>
    <w:rsid w:val="00796271"/>
    <w:rsid w:val="00796592"/>
    <w:rsid w:val="00796AC5"/>
    <w:rsid w:val="007974BE"/>
    <w:rsid w:val="007A09D8"/>
    <w:rsid w:val="007A1E03"/>
    <w:rsid w:val="007A30CC"/>
    <w:rsid w:val="007A34AB"/>
    <w:rsid w:val="007A3DA7"/>
    <w:rsid w:val="007A56A4"/>
    <w:rsid w:val="007A5AFF"/>
    <w:rsid w:val="007A792F"/>
    <w:rsid w:val="007A7F70"/>
    <w:rsid w:val="007B0AD4"/>
    <w:rsid w:val="007B0D20"/>
    <w:rsid w:val="007B11DE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BE5"/>
    <w:rsid w:val="007B6DD8"/>
    <w:rsid w:val="007C18D1"/>
    <w:rsid w:val="007C22D9"/>
    <w:rsid w:val="007C29DB"/>
    <w:rsid w:val="007C320A"/>
    <w:rsid w:val="007C339B"/>
    <w:rsid w:val="007C3D13"/>
    <w:rsid w:val="007C439B"/>
    <w:rsid w:val="007C4FA2"/>
    <w:rsid w:val="007C5A5B"/>
    <w:rsid w:val="007C7F67"/>
    <w:rsid w:val="007D0BBF"/>
    <w:rsid w:val="007D0F8F"/>
    <w:rsid w:val="007D59E6"/>
    <w:rsid w:val="007D5E12"/>
    <w:rsid w:val="007D64F3"/>
    <w:rsid w:val="007D71A3"/>
    <w:rsid w:val="007E04E7"/>
    <w:rsid w:val="007E0B57"/>
    <w:rsid w:val="007E0B58"/>
    <w:rsid w:val="007E1045"/>
    <w:rsid w:val="007E15B6"/>
    <w:rsid w:val="007E1853"/>
    <w:rsid w:val="007E297B"/>
    <w:rsid w:val="007E2A38"/>
    <w:rsid w:val="007E3204"/>
    <w:rsid w:val="007E33A1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405"/>
    <w:rsid w:val="007F1AC6"/>
    <w:rsid w:val="007F322D"/>
    <w:rsid w:val="007F3F34"/>
    <w:rsid w:val="007F5C22"/>
    <w:rsid w:val="007F60D7"/>
    <w:rsid w:val="007F6E7A"/>
    <w:rsid w:val="007F7429"/>
    <w:rsid w:val="007F7692"/>
    <w:rsid w:val="007F7701"/>
    <w:rsid w:val="007F7B20"/>
    <w:rsid w:val="007F7B23"/>
    <w:rsid w:val="00800F67"/>
    <w:rsid w:val="008018D5"/>
    <w:rsid w:val="00803449"/>
    <w:rsid w:val="00803915"/>
    <w:rsid w:val="00803A12"/>
    <w:rsid w:val="00803FAB"/>
    <w:rsid w:val="00804017"/>
    <w:rsid w:val="0080419B"/>
    <w:rsid w:val="008041E1"/>
    <w:rsid w:val="00804294"/>
    <w:rsid w:val="00804C52"/>
    <w:rsid w:val="008054BF"/>
    <w:rsid w:val="0080557F"/>
    <w:rsid w:val="0080561D"/>
    <w:rsid w:val="00805880"/>
    <w:rsid w:val="00805FB3"/>
    <w:rsid w:val="00807910"/>
    <w:rsid w:val="00807B36"/>
    <w:rsid w:val="00807E11"/>
    <w:rsid w:val="008114C8"/>
    <w:rsid w:val="0081176F"/>
    <w:rsid w:val="0081178B"/>
    <w:rsid w:val="008131DE"/>
    <w:rsid w:val="00813CCB"/>
    <w:rsid w:val="00814029"/>
    <w:rsid w:val="008140D0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3130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7C4D"/>
    <w:rsid w:val="008412A4"/>
    <w:rsid w:val="00841302"/>
    <w:rsid w:val="00841734"/>
    <w:rsid w:val="00842081"/>
    <w:rsid w:val="00842D57"/>
    <w:rsid w:val="00844090"/>
    <w:rsid w:val="00844C96"/>
    <w:rsid w:val="0084502D"/>
    <w:rsid w:val="00845F4E"/>
    <w:rsid w:val="008469F1"/>
    <w:rsid w:val="00846DBC"/>
    <w:rsid w:val="00846EA3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DEB"/>
    <w:rsid w:val="008634A3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ED8"/>
    <w:rsid w:val="008748DE"/>
    <w:rsid w:val="00874F3C"/>
    <w:rsid w:val="00876942"/>
    <w:rsid w:val="00877334"/>
    <w:rsid w:val="008774DF"/>
    <w:rsid w:val="00880257"/>
    <w:rsid w:val="00880748"/>
    <w:rsid w:val="00880C75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503"/>
    <w:rsid w:val="00893B20"/>
    <w:rsid w:val="008952D1"/>
    <w:rsid w:val="008963CE"/>
    <w:rsid w:val="00897C0E"/>
    <w:rsid w:val="008A0208"/>
    <w:rsid w:val="008A020B"/>
    <w:rsid w:val="008A0DF5"/>
    <w:rsid w:val="008A1373"/>
    <w:rsid w:val="008A2142"/>
    <w:rsid w:val="008A2C1F"/>
    <w:rsid w:val="008A2E74"/>
    <w:rsid w:val="008A3BA3"/>
    <w:rsid w:val="008A3E75"/>
    <w:rsid w:val="008A46BB"/>
    <w:rsid w:val="008A5138"/>
    <w:rsid w:val="008A57EA"/>
    <w:rsid w:val="008A64F9"/>
    <w:rsid w:val="008B08D7"/>
    <w:rsid w:val="008B0F8A"/>
    <w:rsid w:val="008B1100"/>
    <w:rsid w:val="008B229A"/>
    <w:rsid w:val="008B2841"/>
    <w:rsid w:val="008B29F8"/>
    <w:rsid w:val="008B2A72"/>
    <w:rsid w:val="008B3B99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23B0"/>
    <w:rsid w:val="008C3218"/>
    <w:rsid w:val="008C5079"/>
    <w:rsid w:val="008C63F2"/>
    <w:rsid w:val="008C6A05"/>
    <w:rsid w:val="008C6EAA"/>
    <w:rsid w:val="008C72DB"/>
    <w:rsid w:val="008D022C"/>
    <w:rsid w:val="008D0558"/>
    <w:rsid w:val="008D0D1A"/>
    <w:rsid w:val="008D0D4A"/>
    <w:rsid w:val="008D39D8"/>
    <w:rsid w:val="008D53BA"/>
    <w:rsid w:val="008D61D3"/>
    <w:rsid w:val="008D620C"/>
    <w:rsid w:val="008D6816"/>
    <w:rsid w:val="008D7AF3"/>
    <w:rsid w:val="008D7CB7"/>
    <w:rsid w:val="008E04B0"/>
    <w:rsid w:val="008E0777"/>
    <w:rsid w:val="008E189D"/>
    <w:rsid w:val="008E1AC8"/>
    <w:rsid w:val="008E339C"/>
    <w:rsid w:val="008E3A1C"/>
    <w:rsid w:val="008E5790"/>
    <w:rsid w:val="008E59BF"/>
    <w:rsid w:val="008E5A50"/>
    <w:rsid w:val="008E63B1"/>
    <w:rsid w:val="008E6A2A"/>
    <w:rsid w:val="008E7057"/>
    <w:rsid w:val="008E7079"/>
    <w:rsid w:val="008E7144"/>
    <w:rsid w:val="008E7422"/>
    <w:rsid w:val="008F0CDD"/>
    <w:rsid w:val="008F0EE2"/>
    <w:rsid w:val="008F0F71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521F"/>
    <w:rsid w:val="008F5320"/>
    <w:rsid w:val="008F6BEF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1D0E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28DA"/>
    <w:rsid w:val="00923137"/>
    <w:rsid w:val="009236CE"/>
    <w:rsid w:val="0092485C"/>
    <w:rsid w:val="00927E48"/>
    <w:rsid w:val="009309BD"/>
    <w:rsid w:val="0093199B"/>
    <w:rsid w:val="00931B05"/>
    <w:rsid w:val="009333D7"/>
    <w:rsid w:val="009333F2"/>
    <w:rsid w:val="009338CE"/>
    <w:rsid w:val="00933E13"/>
    <w:rsid w:val="0093471C"/>
    <w:rsid w:val="00935422"/>
    <w:rsid w:val="009354A5"/>
    <w:rsid w:val="00936813"/>
    <w:rsid w:val="00936EFD"/>
    <w:rsid w:val="00937A92"/>
    <w:rsid w:val="00940A6D"/>
    <w:rsid w:val="00941FDB"/>
    <w:rsid w:val="00943C02"/>
    <w:rsid w:val="009442B0"/>
    <w:rsid w:val="00944977"/>
    <w:rsid w:val="00945D84"/>
    <w:rsid w:val="00946A72"/>
    <w:rsid w:val="00946B51"/>
    <w:rsid w:val="00950311"/>
    <w:rsid w:val="00951470"/>
    <w:rsid w:val="00951E15"/>
    <w:rsid w:val="00952452"/>
    <w:rsid w:val="009527CC"/>
    <w:rsid w:val="0095385F"/>
    <w:rsid w:val="0095411D"/>
    <w:rsid w:val="009545F6"/>
    <w:rsid w:val="00954C26"/>
    <w:rsid w:val="00954ED1"/>
    <w:rsid w:val="009569E1"/>
    <w:rsid w:val="009570DF"/>
    <w:rsid w:val="00957161"/>
    <w:rsid w:val="0095732C"/>
    <w:rsid w:val="00957727"/>
    <w:rsid w:val="009577AE"/>
    <w:rsid w:val="00960859"/>
    <w:rsid w:val="009609BB"/>
    <w:rsid w:val="00960B4A"/>
    <w:rsid w:val="0096163F"/>
    <w:rsid w:val="00961CEA"/>
    <w:rsid w:val="00963002"/>
    <w:rsid w:val="00964010"/>
    <w:rsid w:val="0096489E"/>
    <w:rsid w:val="00964FCA"/>
    <w:rsid w:val="00965B33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662"/>
    <w:rsid w:val="00984531"/>
    <w:rsid w:val="00984B71"/>
    <w:rsid w:val="00986318"/>
    <w:rsid w:val="00986F2E"/>
    <w:rsid w:val="00991418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37B5"/>
    <w:rsid w:val="009A4C73"/>
    <w:rsid w:val="009A4D03"/>
    <w:rsid w:val="009A503C"/>
    <w:rsid w:val="009A5A98"/>
    <w:rsid w:val="009A60A7"/>
    <w:rsid w:val="009A6395"/>
    <w:rsid w:val="009A6B1E"/>
    <w:rsid w:val="009A6DBA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7F"/>
    <w:rsid w:val="009D4CB2"/>
    <w:rsid w:val="009D57B8"/>
    <w:rsid w:val="009D64C2"/>
    <w:rsid w:val="009D717F"/>
    <w:rsid w:val="009D72BB"/>
    <w:rsid w:val="009D79CF"/>
    <w:rsid w:val="009D7BFC"/>
    <w:rsid w:val="009E05AF"/>
    <w:rsid w:val="009E15E3"/>
    <w:rsid w:val="009E1CFE"/>
    <w:rsid w:val="009E2CD1"/>
    <w:rsid w:val="009E4209"/>
    <w:rsid w:val="009E42C0"/>
    <w:rsid w:val="009E439F"/>
    <w:rsid w:val="009E4995"/>
    <w:rsid w:val="009E4FA8"/>
    <w:rsid w:val="009E519A"/>
    <w:rsid w:val="009E6B2B"/>
    <w:rsid w:val="009F065B"/>
    <w:rsid w:val="009F27FB"/>
    <w:rsid w:val="009F2B10"/>
    <w:rsid w:val="009F316A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20744"/>
    <w:rsid w:val="00A21901"/>
    <w:rsid w:val="00A22208"/>
    <w:rsid w:val="00A24B76"/>
    <w:rsid w:val="00A24BB4"/>
    <w:rsid w:val="00A2594A"/>
    <w:rsid w:val="00A25E69"/>
    <w:rsid w:val="00A300E1"/>
    <w:rsid w:val="00A305E6"/>
    <w:rsid w:val="00A30A83"/>
    <w:rsid w:val="00A317A3"/>
    <w:rsid w:val="00A3189B"/>
    <w:rsid w:val="00A322DC"/>
    <w:rsid w:val="00A326BF"/>
    <w:rsid w:val="00A32CC2"/>
    <w:rsid w:val="00A33190"/>
    <w:rsid w:val="00A34174"/>
    <w:rsid w:val="00A34CD5"/>
    <w:rsid w:val="00A351AB"/>
    <w:rsid w:val="00A35771"/>
    <w:rsid w:val="00A35B8C"/>
    <w:rsid w:val="00A36086"/>
    <w:rsid w:val="00A360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6D7"/>
    <w:rsid w:val="00A54ACC"/>
    <w:rsid w:val="00A5508C"/>
    <w:rsid w:val="00A55349"/>
    <w:rsid w:val="00A57477"/>
    <w:rsid w:val="00A57A09"/>
    <w:rsid w:val="00A57BBE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25AF"/>
    <w:rsid w:val="00A72BFC"/>
    <w:rsid w:val="00A7306E"/>
    <w:rsid w:val="00A744E5"/>
    <w:rsid w:val="00A74AFC"/>
    <w:rsid w:val="00A77123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A38"/>
    <w:rsid w:val="00A92123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5279"/>
    <w:rsid w:val="00AA529E"/>
    <w:rsid w:val="00AA52E2"/>
    <w:rsid w:val="00AA780C"/>
    <w:rsid w:val="00AA7C11"/>
    <w:rsid w:val="00AA7C35"/>
    <w:rsid w:val="00AB020C"/>
    <w:rsid w:val="00AB0990"/>
    <w:rsid w:val="00AB1914"/>
    <w:rsid w:val="00AB35B3"/>
    <w:rsid w:val="00AB36A2"/>
    <w:rsid w:val="00AB3E37"/>
    <w:rsid w:val="00AB41A4"/>
    <w:rsid w:val="00AB4516"/>
    <w:rsid w:val="00AB55D6"/>
    <w:rsid w:val="00AB76BE"/>
    <w:rsid w:val="00AB7BCE"/>
    <w:rsid w:val="00AC0A6D"/>
    <w:rsid w:val="00AC1CC8"/>
    <w:rsid w:val="00AC21F7"/>
    <w:rsid w:val="00AC29E3"/>
    <w:rsid w:val="00AC3ED6"/>
    <w:rsid w:val="00AC472D"/>
    <w:rsid w:val="00AC4A76"/>
    <w:rsid w:val="00AC5887"/>
    <w:rsid w:val="00AC5B67"/>
    <w:rsid w:val="00AC5EE4"/>
    <w:rsid w:val="00AC6B3D"/>
    <w:rsid w:val="00AC76EE"/>
    <w:rsid w:val="00AC78C5"/>
    <w:rsid w:val="00AD0489"/>
    <w:rsid w:val="00AD331D"/>
    <w:rsid w:val="00AD340A"/>
    <w:rsid w:val="00AD36FC"/>
    <w:rsid w:val="00AD40A6"/>
    <w:rsid w:val="00AD5E19"/>
    <w:rsid w:val="00AD6687"/>
    <w:rsid w:val="00AD780D"/>
    <w:rsid w:val="00AD7D34"/>
    <w:rsid w:val="00AE10E3"/>
    <w:rsid w:val="00AE1AC4"/>
    <w:rsid w:val="00AE297A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70CB"/>
    <w:rsid w:val="00AF7364"/>
    <w:rsid w:val="00AF7DE5"/>
    <w:rsid w:val="00AF7E39"/>
    <w:rsid w:val="00B00FFF"/>
    <w:rsid w:val="00B01BFF"/>
    <w:rsid w:val="00B0242C"/>
    <w:rsid w:val="00B0377A"/>
    <w:rsid w:val="00B04EB2"/>
    <w:rsid w:val="00B05828"/>
    <w:rsid w:val="00B05F96"/>
    <w:rsid w:val="00B060C6"/>
    <w:rsid w:val="00B07F2E"/>
    <w:rsid w:val="00B10338"/>
    <w:rsid w:val="00B109D8"/>
    <w:rsid w:val="00B10D63"/>
    <w:rsid w:val="00B1184A"/>
    <w:rsid w:val="00B1299F"/>
    <w:rsid w:val="00B130AB"/>
    <w:rsid w:val="00B13527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2395"/>
    <w:rsid w:val="00B22520"/>
    <w:rsid w:val="00B237F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301BF"/>
    <w:rsid w:val="00B30265"/>
    <w:rsid w:val="00B303E8"/>
    <w:rsid w:val="00B304BA"/>
    <w:rsid w:val="00B30631"/>
    <w:rsid w:val="00B335E2"/>
    <w:rsid w:val="00B33C81"/>
    <w:rsid w:val="00B35486"/>
    <w:rsid w:val="00B35928"/>
    <w:rsid w:val="00B37E40"/>
    <w:rsid w:val="00B40835"/>
    <w:rsid w:val="00B40BDF"/>
    <w:rsid w:val="00B423FA"/>
    <w:rsid w:val="00B42490"/>
    <w:rsid w:val="00B434B0"/>
    <w:rsid w:val="00B46366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FDC"/>
    <w:rsid w:val="00B553D0"/>
    <w:rsid w:val="00B55B1F"/>
    <w:rsid w:val="00B569E0"/>
    <w:rsid w:val="00B578B7"/>
    <w:rsid w:val="00B57EAE"/>
    <w:rsid w:val="00B600D6"/>
    <w:rsid w:val="00B6050E"/>
    <w:rsid w:val="00B60A6B"/>
    <w:rsid w:val="00B61128"/>
    <w:rsid w:val="00B62275"/>
    <w:rsid w:val="00B625DD"/>
    <w:rsid w:val="00B6300E"/>
    <w:rsid w:val="00B6331E"/>
    <w:rsid w:val="00B63DA7"/>
    <w:rsid w:val="00B64943"/>
    <w:rsid w:val="00B65084"/>
    <w:rsid w:val="00B65216"/>
    <w:rsid w:val="00B6525F"/>
    <w:rsid w:val="00B65944"/>
    <w:rsid w:val="00B66287"/>
    <w:rsid w:val="00B66F97"/>
    <w:rsid w:val="00B6775A"/>
    <w:rsid w:val="00B67C3C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75C4"/>
    <w:rsid w:val="00B802B3"/>
    <w:rsid w:val="00B80BAA"/>
    <w:rsid w:val="00B81181"/>
    <w:rsid w:val="00B81B33"/>
    <w:rsid w:val="00B822BA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624"/>
    <w:rsid w:val="00B940DF"/>
    <w:rsid w:val="00B94269"/>
    <w:rsid w:val="00B95059"/>
    <w:rsid w:val="00B967AB"/>
    <w:rsid w:val="00B9761B"/>
    <w:rsid w:val="00B9778C"/>
    <w:rsid w:val="00B97CD4"/>
    <w:rsid w:val="00BA0224"/>
    <w:rsid w:val="00BA0852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79B4"/>
    <w:rsid w:val="00BA7C1B"/>
    <w:rsid w:val="00BB0835"/>
    <w:rsid w:val="00BB109E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59D3"/>
    <w:rsid w:val="00BD5ADC"/>
    <w:rsid w:val="00BD6AC3"/>
    <w:rsid w:val="00BD7CA6"/>
    <w:rsid w:val="00BD7D06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549"/>
    <w:rsid w:val="00BF6581"/>
    <w:rsid w:val="00BF6AD7"/>
    <w:rsid w:val="00BF6B9E"/>
    <w:rsid w:val="00BF6F48"/>
    <w:rsid w:val="00BF7442"/>
    <w:rsid w:val="00BF7609"/>
    <w:rsid w:val="00BF7E58"/>
    <w:rsid w:val="00C004F7"/>
    <w:rsid w:val="00C026C7"/>
    <w:rsid w:val="00C02BF8"/>
    <w:rsid w:val="00C04538"/>
    <w:rsid w:val="00C04C52"/>
    <w:rsid w:val="00C062B5"/>
    <w:rsid w:val="00C0663E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565A"/>
    <w:rsid w:val="00C15DD8"/>
    <w:rsid w:val="00C162EA"/>
    <w:rsid w:val="00C16D14"/>
    <w:rsid w:val="00C178B8"/>
    <w:rsid w:val="00C17CDD"/>
    <w:rsid w:val="00C2046B"/>
    <w:rsid w:val="00C21316"/>
    <w:rsid w:val="00C2220B"/>
    <w:rsid w:val="00C2288B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473D"/>
    <w:rsid w:val="00C34800"/>
    <w:rsid w:val="00C359BE"/>
    <w:rsid w:val="00C35A94"/>
    <w:rsid w:val="00C370CF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251A"/>
    <w:rsid w:val="00C52D72"/>
    <w:rsid w:val="00C53C59"/>
    <w:rsid w:val="00C53E86"/>
    <w:rsid w:val="00C5627F"/>
    <w:rsid w:val="00C56649"/>
    <w:rsid w:val="00C568EA"/>
    <w:rsid w:val="00C572B3"/>
    <w:rsid w:val="00C602ED"/>
    <w:rsid w:val="00C603E5"/>
    <w:rsid w:val="00C611F9"/>
    <w:rsid w:val="00C61CA0"/>
    <w:rsid w:val="00C61F4E"/>
    <w:rsid w:val="00C62916"/>
    <w:rsid w:val="00C63CC7"/>
    <w:rsid w:val="00C64AF1"/>
    <w:rsid w:val="00C64E95"/>
    <w:rsid w:val="00C650A7"/>
    <w:rsid w:val="00C65440"/>
    <w:rsid w:val="00C6592B"/>
    <w:rsid w:val="00C65CDA"/>
    <w:rsid w:val="00C66C04"/>
    <w:rsid w:val="00C67191"/>
    <w:rsid w:val="00C67358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214E"/>
    <w:rsid w:val="00C825A7"/>
    <w:rsid w:val="00C82C25"/>
    <w:rsid w:val="00C837D4"/>
    <w:rsid w:val="00C83A27"/>
    <w:rsid w:val="00C83B79"/>
    <w:rsid w:val="00C84CEE"/>
    <w:rsid w:val="00C84F82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578"/>
    <w:rsid w:val="00C95340"/>
    <w:rsid w:val="00C95955"/>
    <w:rsid w:val="00C95F44"/>
    <w:rsid w:val="00C97B85"/>
    <w:rsid w:val="00CA071C"/>
    <w:rsid w:val="00CA18A7"/>
    <w:rsid w:val="00CA4029"/>
    <w:rsid w:val="00CA6CF5"/>
    <w:rsid w:val="00CA79B8"/>
    <w:rsid w:val="00CA7BBA"/>
    <w:rsid w:val="00CB0600"/>
    <w:rsid w:val="00CB382D"/>
    <w:rsid w:val="00CB3CA1"/>
    <w:rsid w:val="00CB3E75"/>
    <w:rsid w:val="00CB4219"/>
    <w:rsid w:val="00CB6EA7"/>
    <w:rsid w:val="00CB6FAE"/>
    <w:rsid w:val="00CB78D9"/>
    <w:rsid w:val="00CB7A97"/>
    <w:rsid w:val="00CC02E0"/>
    <w:rsid w:val="00CC0F95"/>
    <w:rsid w:val="00CC1220"/>
    <w:rsid w:val="00CC135E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31D3"/>
    <w:rsid w:val="00CD3D11"/>
    <w:rsid w:val="00CD444B"/>
    <w:rsid w:val="00CD463E"/>
    <w:rsid w:val="00CD4CAC"/>
    <w:rsid w:val="00CD52AD"/>
    <w:rsid w:val="00CD545F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6A98"/>
    <w:rsid w:val="00D071D1"/>
    <w:rsid w:val="00D07649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C4F"/>
    <w:rsid w:val="00D171B2"/>
    <w:rsid w:val="00D17A77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E73"/>
    <w:rsid w:val="00D27F18"/>
    <w:rsid w:val="00D30C8A"/>
    <w:rsid w:val="00D314DD"/>
    <w:rsid w:val="00D3302D"/>
    <w:rsid w:val="00D33185"/>
    <w:rsid w:val="00D35665"/>
    <w:rsid w:val="00D358D7"/>
    <w:rsid w:val="00D4115C"/>
    <w:rsid w:val="00D42615"/>
    <w:rsid w:val="00D43252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1B51"/>
    <w:rsid w:val="00D52E79"/>
    <w:rsid w:val="00D53E7D"/>
    <w:rsid w:val="00D54161"/>
    <w:rsid w:val="00D54651"/>
    <w:rsid w:val="00D561A0"/>
    <w:rsid w:val="00D56EB0"/>
    <w:rsid w:val="00D57B96"/>
    <w:rsid w:val="00D600A8"/>
    <w:rsid w:val="00D60E08"/>
    <w:rsid w:val="00D616DC"/>
    <w:rsid w:val="00D61DA4"/>
    <w:rsid w:val="00D62D7C"/>
    <w:rsid w:val="00D636B5"/>
    <w:rsid w:val="00D65F65"/>
    <w:rsid w:val="00D661CE"/>
    <w:rsid w:val="00D66D68"/>
    <w:rsid w:val="00D67928"/>
    <w:rsid w:val="00D70389"/>
    <w:rsid w:val="00D71224"/>
    <w:rsid w:val="00D71820"/>
    <w:rsid w:val="00D72233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26B3"/>
    <w:rsid w:val="00D83EA0"/>
    <w:rsid w:val="00D8546E"/>
    <w:rsid w:val="00D85DE5"/>
    <w:rsid w:val="00D85E77"/>
    <w:rsid w:val="00D85F16"/>
    <w:rsid w:val="00D86F1D"/>
    <w:rsid w:val="00D871B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5E49"/>
    <w:rsid w:val="00DA5FFD"/>
    <w:rsid w:val="00DA68C6"/>
    <w:rsid w:val="00DA7009"/>
    <w:rsid w:val="00DA7102"/>
    <w:rsid w:val="00DB0685"/>
    <w:rsid w:val="00DB09B8"/>
    <w:rsid w:val="00DB189A"/>
    <w:rsid w:val="00DB1932"/>
    <w:rsid w:val="00DB232A"/>
    <w:rsid w:val="00DB30F2"/>
    <w:rsid w:val="00DB37FB"/>
    <w:rsid w:val="00DB3934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05"/>
    <w:rsid w:val="00DC4B8C"/>
    <w:rsid w:val="00DC598E"/>
    <w:rsid w:val="00DC599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E0468"/>
    <w:rsid w:val="00DE1510"/>
    <w:rsid w:val="00DE1586"/>
    <w:rsid w:val="00DE29D1"/>
    <w:rsid w:val="00DE3242"/>
    <w:rsid w:val="00DE3D5A"/>
    <w:rsid w:val="00DE3E6F"/>
    <w:rsid w:val="00DE3F48"/>
    <w:rsid w:val="00DE409E"/>
    <w:rsid w:val="00DE4449"/>
    <w:rsid w:val="00DE5492"/>
    <w:rsid w:val="00DE5B49"/>
    <w:rsid w:val="00DE6ACC"/>
    <w:rsid w:val="00DE6BAA"/>
    <w:rsid w:val="00DE78CF"/>
    <w:rsid w:val="00DF6173"/>
    <w:rsid w:val="00DF6A4D"/>
    <w:rsid w:val="00DF6D70"/>
    <w:rsid w:val="00DF71D1"/>
    <w:rsid w:val="00DF777F"/>
    <w:rsid w:val="00E0000E"/>
    <w:rsid w:val="00E00428"/>
    <w:rsid w:val="00E00984"/>
    <w:rsid w:val="00E0101F"/>
    <w:rsid w:val="00E01101"/>
    <w:rsid w:val="00E01A43"/>
    <w:rsid w:val="00E02514"/>
    <w:rsid w:val="00E02848"/>
    <w:rsid w:val="00E03197"/>
    <w:rsid w:val="00E037E3"/>
    <w:rsid w:val="00E05358"/>
    <w:rsid w:val="00E054D0"/>
    <w:rsid w:val="00E0696B"/>
    <w:rsid w:val="00E1018B"/>
    <w:rsid w:val="00E10B97"/>
    <w:rsid w:val="00E1125F"/>
    <w:rsid w:val="00E11813"/>
    <w:rsid w:val="00E13540"/>
    <w:rsid w:val="00E13C17"/>
    <w:rsid w:val="00E146FE"/>
    <w:rsid w:val="00E1476D"/>
    <w:rsid w:val="00E14E67"/>
    <w:rsid w:val="00E15F6F"/>
    <w:rsid w:val="00E15FAF"/>
    <w:rsid w:val="00E169AF"/>
    <w:rsid w:val="00E16A3E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6473"/>
    <w:rsid w:val="00E26B7E"/>
    <w:rsid w:val="00E26CE7"/>
    <w:rsid w:val="00E26D5C"/>
    <w:rsid w:val="00E270B4"/>
    <w:rsid w:val="00E30459"/>
    <w:rsid w:val="00E33CEE"/>
    <w:rsid w:val="00E36E00"/>
    <w:rsid w:val="00E3791F"/>
    <w:rsid w:val="00E40493"/>
    <w:rsid w:val="00E408C2"/>
    <w:rsid w:val="00E40F5F"/>
    <w:rsid w:val="00E41414"/>
    <w:rsid w:val="00E41F8D"/>
    <w:rsid w:val="00E42AD1"/>
    <w:rsid w:val="00E442FD"/>
    <w:rsid w:val="00E443C3"/>
    <w:rsid w:val="00E4466C"/>
    <w:rsid w:val="00E44CAF"/>
    <w:rsid w:val="00E45522"/>
    <w:rsid w:val="00E45899"/>
    <w:rsid w:val="00E45C71"/>
    <w:rsid w:val="00E46EB9"/>
    <w:rsid w:val="00E4797D"/>
    <w:rsid w:val="00E47BBC"/>
    <w:rsid w:val="00E500CB"/>
    <w:rsid w:val="00E50693"/>
    <w:rsid w:val="00E53427"/>
    <w:rsid w:val="00E54B6F"/>
    <w:rsid w:val="00E55261"/>
    <w:rsid w:val="00E57DE3"/>
    <w:rsid w:val="00E600B8"/>
    <w:rsid w:val="00E62D32"/>
    <w:rsid w:val="00E63B90"/>
    <w:rsid w:val="00E64357"/>
    <w:rsid w:val="00E6454D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9A2"/>
    <w:rsid w:val="00E93A44"/>
    <w:rsid w:val="00E94E73"/>
    <w:rsid w:val="00E955D7"/>
    <w:rsid w:val="00E96AB0"/>
    <w:rsid w:val="00E96C89"/>
    <w:rsid w:val="00E96E35"/>
    <w:rsid w:val="00E971DA"/>
    <w:rsid w:val="00EA10DD"/>
    <w:rsid w:val="00EA1A50"/>
    <w:rsid w:val="00EA254C"/>
    <w:rsid w:val="00EA396B"/>
    <w:rsid w:val="00EA3E76"/>
    <w:rsid w:val="00EA414E"/>
    <w:rsid w:val="00EA5B2A"/>
    <w:rsid w:val="00EA5B4F"/>
    <w:rsid w:val="00EA6DCA"/>
    <w:rsid w:val="00EA711D"/>
    <w:rsid w:val="00EA7B38"/>
    <w:rsid w:val="00EA7DBC"/>
    <w:rsid w:val="00EB0A6C"/>
    <w:rsid w:val="00EB0FF0"/>
    <w:rsid w:val="00EB11F8"/>
    <w:rsid w:val="00EB20DC"/>
    <w:rsid w:val="00EB3872"/>
    <w:rsid w:val="00EB3D4D"/>
    <w:rsid w:val="00EB5ACC"/>
    <w:rsid w:val="00EB625E"/>
    <w:rsid w:val="00EB660F"/>
    <w:rsid w:val="00EC0922"/>
    <w:rsid w:val="00EC0FDB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1086"/>
    <w:rsid w:val="00EE14F6"/>
    <w:rsid w:val="00EE16E5"/>
    <w:rsid w:val="00EE2A42"/>
    <w:rsid w:val="00EE3716"/>
    <w:rsid w:val="00EE381A"/>
    <w:rsid w:val="00EE4411"/>
    <w:rsid w:val="00EE7B71"/>
    <w:rsid w:val="00EF062E"/>
    <w:rsid w:val="00EF1E42"/>
    <w:rsid w:val="00EF2425"/>
    <w:rsid w:val="00EF27AD"/>
    <w:rsid w:val="00EF2F99"/>
    <w:rsid w:val="00EF40A2"/>
    <w:rsid w:val="00EF4107"/>
    <w:rsid w:val="00EF4A85"/>
    <w:rsid w:val="00EF5585"/>
    <w:rsid w:val="00EF5655"/>
    <w:rsid w:val="00EF6ED8"/>
    <w:rsid w:val="00EF7081"/>
    <w:rsid w:val="00EF7B2E"/>
    <w:rsid w:val="00EF7D6B"/>
    <w:rsid w:val="00F00B81"/>
    <w:rsid w:val="00F015A1"/>
    <w:rsid w:val="00F022CE"/>
    <w:rsid w:val="00F02EC7"/>
    <w:rsid w:val="00F0345E"/>
    <w:rsid w:val="00F043A2"/>
    <w:rsid w:val="00F0453A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960"/>
    <w:rsid w:val="00F15BDC"/>
    <w:rsid w:val="00F165D8"/>
    <w:rsid w:val="00F169D7"/>
    <w:rsid w:val="00F16C67"/>
    <w:rsid w:val="00F16FA9"/>
    <w:rsid w:val="00F20DB0"/>
    <w:rsid w:val="00F21E1A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4777"/>
    <w:rsid w:val="00F34A84"/>
    <w:rsid w:val="00F34B73"/>
    <w:rsid w:val="00F34B95"/>
    <w:rsid w:val="00F36CEE"/>
    <w:rsid w:val="00F378FB"/>
    <w:rsid w:val="00F40730"/>
    <w:rsid w:val="00F410A8"/>
    <w:rsid w:val="00F41A0F"/>
    <w:rsid w:val="00F43964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71B5"/>
    <w:rsid w:val="00F6075C"/>
    <w:rsid w:val="00F62870"/>
    <w:rsid w:val="00F62E4E"/>
    <w:rsid w:val="00F63146"/>
    <w:rsid w:val="00F63683"/>
    <w:rsid w:val="00F641D7"/>
    <w:rsid w:val="00F6455E"/>
    <w:rsid w:val="00F65301"/>
    <w:rsid w:val="00F657A5"/>
    <w:rsid w:val="00F66001"/>
    <w:rsid w:val="00F703DA"/>
    <w:rsid w:val="00F705BF"/>
    <w:rsid w:val="00F70BBE"/>
    <w:rsid w:val="00F70C92"/>
    <w:rsid w:val="00F718B1"/>
    <w:rsid w:val="00F73014"/>
    <w:rsid w:val="00F7333F"/>
    <w:rsid w:val="00F74F3A"/>
    <w:rsid w:val="00F7547C"/>
    <w:rsid w:val="00F80497"/>
    <w:rsid w:val="00F814F1"/>
    <w:rsid w:val="00F81D50"/>
    <w:rsid w:val="00F82B13"/>
    <w:rsid w:val="00F8371C"/>
    <w:rsid w:val="00F84B82"/>
    <w:rsid w:val="00F85009"/>
    <w:rsid w:val="00F8543F"/>
    <w:rsid w:val="00F86595"/>
    <w:rsid w:val="00F87491"/>
    <w:rsid w:val="00F879F6"/>
    <w:rsid w:val="00F90625"/>
    <w:rsid w:val="00F907EB"/>
    <w:rsid w:val="00F914A5"/>
    <w:rsid w:val="00F92BB5"/>
    <w:rsid w:val="00F9356A"/>
    <w:rsid w:val="00F943D0"/>
    <w:rsid w:val="00F9444D"/>
    <w:rsid w:val="00F94978"/>
    <w:rsid w:val="00F95CF6"/>
    <w:rsid w:val="00F96625"/>
    <w:rsid w:val="00F96FED"/>
    <w:rsid w:val="00F97114"/>
    <w:rsid w:val="00F97415"/>
    <w:rsid w:val="00F977B8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7F59"/>
    <w:rsid w:val="00FB02A1"/>
    <w:rsid w:val="00FB19C1"/>
    <w:rsid w:val="00FB2ABB"/>
    <w:rsid w:val="00FB3008"/>
    <w:rsid w:val="00FB3D4A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6E7"/>
    <w:rsid w:val="00FC3FE3"/>
    <w:rsid w:val="00FC43D1"/>
    <w:rsid w:val="00FC46F2"/>
    <w:rsid w:val="00FC5020"/>
    <w:rsid w:val="00FC5AD9"/>
    <w:rsid w:val="00FC6B51"/>
    <w:rsid w:val="00FC6BB2"/>
    <w:rsid w:val="00FC7205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26E1"/>
    <w:rsid w:val="00FE27EE"/>
    <w:rsid w:val="00FE292A"/>
    <w:rsid w:val="00FE3D0D"/>
    <w:rsid w:val="00FE45CF"/>
    <w:rsid w:val="00FE4F1D"/>
    <w:rsid w:val="00FE596E"/>
    <w:rsid w:val="00FE631E"/>
    <w:rsid w:val="00FF11D5"/>
    <w:rsid w:val="00FF15DF"/>
    <w:rsid w:val="00FF33AA"/>
    <w:rsid w:val="00FF3EEF"/>
    <w:rsid w:val="00FF41D5"/>
    <w:rsid w:val="00FF5173"/>
    <w:rsid w:val="00FF65D3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3E37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B3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3E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B3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B3E37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berschrift5">
    <w:name w:val="heading 5"/>
    <w:basedOn w:val="Standard"/>
    <w:next w:val="Standard"/>
    <w:qFormat/>
    <w:rsid w:val="00AB3E37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qFormat/>
    <w:rsid w:val="00AB3E37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berschrift7">
    <w:name w:val="heading 7"/>
    <w:basedOn w:val="Standard"/>
    <w:next w:val="Standard"/>
    <w:qFormat/>
    <w:rsid w:val="00AB3E37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rsid w:val="00AB3E37"/>
    <w:pPr>
      <w:keepNext/>
      <w:spacing w:after="0" w:line="240" w:lineRule="auto"/>
      <w:outlineLvl w:val="7"/>
    </w:pPr>
  </w:style>
  <w:style w:type="paragraph" w:styleId="berschrift9">
    <w:name w:val="heading 9"/>
    <w:basedOn w:val="Standard"/>
    <w:next w:val="Standard"/>
    <w:qFormat/>
    <w:rsid w:val="00AB3E37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AB3E37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Standard"/>
    <w:rsid w:val="00AB3E37"/>
    <w:pPr>
      <w:spacing w:after="0" w:line="330" w:lineRule="atLeast"/>
    </w:pPr>
  </w:style>
  <w:style w:type="paragraph" w:styleId="Funotentext">
    <w:name w:val="footnote text"/>
    <w:basedOn w:val="Standard"/>
    <w:semiHidden/>
    <w:rsid w:val="00AB3E37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AB3E37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AB3E37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AB3E37"/>
    <w:rPr>
      <w:b w:val="0"/>
    </w:rPr>
  </w:style>
  <w:style w:type="paragraph" w:styleId="Titel">
    <w:name w:val="Title"/>
    <w:basedOn w:val="Standard"/>
    <w:qFormat/>
    <w:rsid w:val="00AB3E37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AB3E37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Standard"/>
    <w:next w:val="Fliesstext"/>
    <w:rsid w:val="00AB3E37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Standard"/>
    <w:rsid w:val="00AB3E37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rsid w:val="00AB3E3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AB3E3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Standard"/>
    <w:rsid w:val="00AB3E3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Standard"/>
    <w:rsid w:val="00AB3E37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Standard"/>
    <w:rsid w:val="00AB3E37"/>
  </w:style>
  <w:style w:type="paragraph" w:customStyle="1" w:styleId="zzmarginalielight">
    <w:name w:val="zz_marginalie_light"/>
    <w:basedOn w:val="Standard"/>
    <w:rsid w:val="00AB3E37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AB3E3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rsid w:val="00AB3E37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Standard"/>
    <w:rsid w:val="00AB3E3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rsid w:val="00AB3E37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Standard"/>
    <w:rsid w:val="00AB3E3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AB3E37"/>
    <w:pPr>
      <w:framePr w:wrap="around"/>
      <w:spacing w:line="14" w:lineRule="exact"/>
      <w:jc w:val="left"/>
    </w:pPr>
    <w:rPr>
      <w:color w:val="FFFFFF"/>
      <w:sz w:val="2"/>
    </w:rPr>
  </w:style>
  <w:style w:type="paragraph" w:styleId="Sprechblasentext">
    <w:name w:val="Balloon Text"/>
    <w:basedOn w:val="Standard"/>
    <w:semiHidden/>
    <w:rsid w:val="00AB3E37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AB3E37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AB3E37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AB3E37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AB3E37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Absatz-Standardschriftart"/>
    <w:rsid w:val="00AB3E37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Kopfzeile">
    <w:name w:val="header"/>
    <w:basedOn w:val="Standard"/>
    <w:rsid w:val="00AB3E37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Absatz-Standardschriftart"/>
    <w:rsid w:val="00AB3E37"/>
    <w:rPr>
      <w:rFonts w:ascii="BMWTypeLight" w:hAnsi="BMWTypeLight" w:cs="Arial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AB3E37"/>
    <w:rPr>
      <w:color w:val="0000FF"/>
      <w:u w:val="single"/>
    </w:rPr>
  </w:style>
  <w:style w:type="character" w:styleId="BesuchterHyperlink">
    <w:name w:val="FollowedHyperlink"/>
    <w:basedOn w:val="Absatz-Standardschriftart"/>
    <w:rsid w:val="00AB3E37"/>
    <w:rPr>
      <w:color w:val="800080"/>
      <w:u w:val="single"/>
    </w:rPr>
  </w:style>
  <w:style w:type="paragraph" w:styleId="Aufzhlungszeichen">
    <w:name w:val="List Bullet"/>
    <w:basedOn w:val="Standard"/>
    <w:autoRedefine/>
    <w:rsid w:val="00AB3E37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Aufzhlungszeichen2">
    <w:name w:val="List Bullet 2"/>
    <w:basedOn w:val="Standard"/>
    <w:rsid w:val="00AB3E37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Textkrper">
    <w:name w:val="Body Text"/>
    <w:basedOn w:val="Standard"/>
    <w:rsid w:val="00AB3E37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Standard"/>
    <w:rsid w:val="00AB3E3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Textkrper3">
    <w:name w:val="Body Text 3"/>
    <w:basedOn w:val="Standard"/>
    <w:rsid w:val="00AB3E37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Textkrper-Zeileneinzug">
    <w:name w:val="Body Text Indent"/>
    <w:basedOn w:val="Standard"/>
    <w:rsid w:val="00AB3E37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Tabellengitternetz">
    <w:name w:val="Table Grid"/>
    <w:basedOn w:val="NormaleTabelle"/>
    <w:rsid w:val="001653A8"/>
    <w:pPr>
      <w:tabs>
        <w:tab w:val="left" w:pos="454"/>
        <w:tab w:val="left" w:pos="4706"/>
      </w:tabs>
      <w:spacing w:after="250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link w:val="EndnotentextZchn"/>
    <w:rsid w:val="0065229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5229B"/>
    <w:rPr>
      <w:rFonts w:ascii="BMWTypeLight" w:hAnsi="BMWTypeLight"/>
    </w:rPr>
  </w:style>
  <w:style w:type="character" w:styleId="Endnotenzeichen">
    <w:name w:val="endnote reference"/>
    <w:basedOn w:val="Absatz-Standardschriftart"/>
    <w:rsid w:val="0065229B"/>
    <w:rPr>
      <w:vertAlign w:val="superscript"/>
    </w:rPr>
  </w:style>
  <w:style w:type="character" w:styleId="Seitenzahl">
    <w:name w:val="page number"/>
    <w:basedOn w:val="Absatz-Standardschriftart"/>
    <w:rsid w:val="00D42615"/>
  </w:style>
  <w:style w:type="paragraph" w:styleId="StandardWeb">
    <w:name w:val="Normal (Web)"/>
    <w:basedOn w:val="Standard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F347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47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34777"/>
    <w:rPr>
      <w:rFonts w:ascii="BMWTypeLight" w:hAnsi="BMWType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34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4777"/>
    <w:rPr>
      <w:b/>
      <w:bCs/>
    </w:rPr>
  </w:style>
  <w:style w:type="character" w:customStyle="1" w:styleId="longtext">
    <w:name w:val="long_text"/>
    <w:basedOn w:val="Absatz-Standardschriftart"/>
    <w:rsid w:val="004E0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esse@bm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C4A1-1AA4-457E-91D7-BFFECC9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3544</CharactersWithSpaces>
  <SharedDoc>false</SharedDoc>
  <HLinks>
    <vt:vector size="6" baseType="variant"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11-04T13:54:00Z</cp:lastPrinted>
  <dcterms:created xsi:type="dcterms:W3CDTF">2010-10-14T16:28:00Z</dcterms:created>
  <dcterms:modified xsi:type="dcterms:W3CDTF">2010-10-18T15:07:00Z</dcterms:modified>
</cp:coreProperties>
</file>